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A9FA" w14:textId="1DDC8B02" w:rsidR="00DF3769" w:rsidRPr="009637BB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sectPr w:rsidR="00DF3769" w:rsidRPr="009637BB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29A77" w14:textId="7479DE0C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</w:pPr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This Technical Bulletin provides instructions for updating </w:t>
      </w:r>
      <w:proofErr w:type="spellStart"/>
      <w:r w:rsidR="00A41195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mBSP</w:t>
      </w:r>
      <w:proofErr w:type="spellEnd"/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ECUs in response to </w:t>
      </w:r>
      <w:r w:rsidR="00AE6C0D"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 xml:space="preserve">SPN </w:t>
      </w:r>
      <w:r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>629</w:t>
      </w:r>
      <w:r w:rsidR="00AE6C0D"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 xml:space="preserve"> FMI </w:t>
      </w:r>
      <w:r w:rsidRP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11</w:t>
      </w:r>
      <w:r w:rsidR="007437BC" w:rsidRP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and </w:t>
      </w:r>
      <w:r w:rsidR="007205FD" w:rsidRPr="007205FD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SPN 523000 FMI</w:t>
      </w:r>
      <w:r w:rsidR="007A63B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="007205FD" w:rsidRPr="007205FD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2</w:t>
      </w:r>
      <w:r w:rsid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error codes on vehicles equipped with part numbers:</w:t>
      </w:r>
      <w:bookmarkStart w:id="4" w:name="_Hlk58313836"/>
    </w:p>
    <w:p w14:paraId="1C86C7D1" w14:textId="77777777" w:rsidR="00DF538D" w:rsidRPr="009338B1" w:rsidRDefault="00DF538D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4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="00081F73" w14:paraId="7581E223" w14:textId="6A2291DE" w:rsidTr="00081F73">
        <w:tc>
          <w:tcPr>
            <w:tcW w:w="1357" w:type="dxa"/>
          </w:tcPr>
          <w:p w14:paraId="71D61675" w14:textId="7AE7A8F9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5 0</w:t>
            </w:r>
          </w:p>
        </w:tc>
        <w:tc>
          <w:tcPr>
            <w:tcW w:w="1357" w:type="dxa"/>
          </w:tcPr>
          <w:p w14:paraId="3D288941" w14:textId="3F165719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57265B1A" w14:textId="185413ED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5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59B271F8" w14:textId="23AEDD1E" w:rsidTr="00081F73">
        <w:tc>
          <w:tcPr>
            <w:tcW w:w="1357" w:type="dxa"/>
          </w:tcPr>
          <w:p w14:paraId="12CD55EC" w14:textId="7F4890A6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6 0</w:t>
            </w:r>
          </w:p>
        </w:tc>
        <w:tc>
          <w:tcPr>
            <w:tcW w:w="1357" w:type="dxa"/>
          </w:tcPr>
          <w:p w14:paraId="6A66064A" w14:textId="090E7327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2 0</w:t>
            </w:r>
          </w:p>
        </w:tc>
        <w:tc>
          <w:tcPr>
            <w:tcW w:w="1357" w:type="dxa"/>
          </w:tcPr>
          <w:p w14:paraId="670C30A1" w14:textId="7BE0AA52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1C5AB8EA" w14:textId="0E0FE55E" w:rsidTr="00081F73">
        <w:tc>
          <w:tcPr>
            <w:tcW w:w="1357" w:type="dxa"/>
          </w:tcPr>
          <w:p w14:paraId="2DCB1CFF" w14:textId="47D3D2DC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7 0</w:t>
            </w:r>
          </w:p>
        </w:tc>
        <w:tc>
          <w:tcPr>
            <w:tcW w:w="1357" w:type="dxa"/>
          </w:tcPr>
          <w:p w14:paraId="64243DAC" w14:textId="39CD6CFE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5D5EE3EC" w14:textId="2A0ECB90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7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392E12A2" w14:textId="46D18522" w:rsidTr="00081F73">
        <w:tc>
          <w:tcPr>
            <w:tcW w:w="1357" w:type="dxa"/>
          </w:tcPr>
          <w:p w14:paraId="5F74BD3A" w14:textId="3AF892FD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8 0</w:t>
            </w:r>
          </w:p>
        </w:tc>
        <w:tc>
          <w:tcPr>
            <w:tcW w:w="1357" w:type="dxa"/>
          </w:tcPr>
          <w:p w14:paraId="1C8C3A35" w14:textId="2AB9738E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4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4AA1B874" w14:textId="50C0CCE0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8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230EECA2" w14:textId="77777777" w:rsidTr="00081F73">
        <w:tc>
          <w:tcPr>
            <w:tcW w:w="1357" w:type="dxa"/>
          </w:tcPr>
          <w:p w14:paraId="7F63AE9B" w14:textId="57CFC3BF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19 0</w:t>
            </w:r>
          </w:p>
        </w:tc>
        <w:tc>
          <w:tcPr>
            <w:tcW w:w="1357" w:type="dxa"/>
          </w:tcPr>
          <w:p w14:paraId="2E2E71DC" w14:textId="36974541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8 0</w:t>
            </w:r>
          </w:p>
        </w:tc>
        <w:tc>
          <w:tcPr>
            <w:tcW w:w="1357" w:type="dxa"/>
          </w:tcPr>
          <w:p w14:paraId="46D2E102" w14:textId="404D6F68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0 0</w:t>
            </w:r>
          </w:p>
        </w:tc>
      </w:tr>
      <w:tr w:rsidR="00081F73" w14:paraId="4E4B5325" w14:textId="77777777" w:rsidTr="00081F73">
        <w:tc>
          <w:tcPr>
            <w:tcW w:w="1357" w:type="dxa"/>
          </w:tcPr>
          <w:p w14:paraId="31B13ABA" w14:textId="63F2A7DB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20 0</w:t>
            </w:r>
          </w:p>
        </w:tc>
        <w:tc>
          <w:tcPr>
            <w:tcW w:w="1357" w:type="dxa"/>
          </w:tcPr>
          <w:p w14:paraId="7726BDEB" w14:textId="4EF03E11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9 0</w:t>
            </w:r>
          </w:p>
        </w:tc>
        <w:tc>
          <w:tcPr>
            <w:tcW w:w="1357" w:type="dxa"/>
          </w:tcPr>
          <w:p w14:paraId="2450E419" w14:textId="111DB086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1 0</w:t>
            </w:r>
          </w:p>
        </w:tc>
      </w:tr>
      <w:tr w:rsidR="00081F73" w14:paraId="71AC9337" w14:textId="77777777" w:rsidTr="00081F73">
        <w:tc>
          <w:tcPr>
            <w:tcW w:w="1357" w:type="dxa"/>
          </w:tcPr>
          <w:p w14:paraId="3019C870" w14:textId="0D710423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1 0</w:t>
            </w:r>
          </w:p>
        </w:tc>
        <w:tc>
          <w:tcPr>
            <w:tcW w:w="1357" w:type="dxa"/>
          </w:tcPr>
          <w:p w14:paraId="682B33AC" w14:textId="737C6564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5 0</w:t>
            </w:r>
          </w:p>
        </w:tc>
        <w:tc>
          <w:tcPr>
            <w:tcW w:w="1357" w:type="dxa"/>
          </w:tcPr>
          <w:p w14:paraId="5C6A3628" w14:textId="5C58E573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2 0</w:t>
            </w:r>
          </w:p>
        </w:tc>
      </w:tr>
      <w:tr w:rsidR="00081F73" w14:paraId="7DAF26E7" w14:textId="77777777" w:rsidTr="00081F73">
        <w:tc>
          <w:tcPr>
            <w:tcW w:w="1357" w:type="dxa"/>
          </w:tcPr>
          <w:p w14:paraId="1B4B7A5D" w14:textId="511837C5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2 0</w:t>
            </w:r>
          </w:p>
        </w:tc>
        <w:tc>
          <w:tcPr>
            <w:tcW w:w="1357" w:type="dxa"/>
          </w:tcPr>
          <w:p w14:paraId="39A1FDE1" w14:textId="77386B72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6 0</w:t>
            </w:r>
          </w:p>
        </w:tc>
        <w:tc>
          <w:tcPr>
            <w:tcW w:w="1357" w:type="dxa"/>
          </w:tcPr>
          <w:p w14:paraId="16956E24" w14:textId="1AFE071B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3 0</w:t>
            </w:r>
          </w:p>
        </w:tc>
      </w:tr>
      <w:bookmarkEnd w:id="4"/>
    </w:tbl>
    <w:p w14:paraId="32709A82" w14:textId="4E266BA7" w:rsidR="00AE6C0D" w:rsidRPr="00081F73" w:rsidRDefault="00AE6C0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sz w:val="24"/>
          <w:szCs w:val="24"/>
        </w:rPr>
      </w:pPr>
    </w:p>
    <w:p w14:paraId="32FCCE0B" w14:textId="3B05419C" w:rsidR="00081F73" w:rsidRPr="00081F73" w:rsidRDefault="0070590A" w:rsidP="00DF3769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>
        <w:rPr>
          <w:rFonts w:ascii="Arial Narrow" w:eastAsia="Times New Roman" w:hAnsi="Arial Narrow" w:cs="Arial"/>
          <w:bCs/>
          <w:sz w:val="20"/>
          <w:szCs w:val="20"/>
        </w:rPr>
        <w:t xml:space="preserve">*Note* </w:t>
      </w:r>
      <w:r w:rsidR="00081F73" w:rsidRPr="00081F73">
        <w:rPr>
          <w:rFonts w:ascii="Arial Narrow" w:eastAsia="Times New Roman" w:hAnsi="Arial Narrow" w:cs="Arial"/>
          <w:bCs/>
          <w:sz w:val="20"/>
          <w:szCs w:val="20"/>
        </w:rPr>
        <w:t xml:space="preserve">ECUs with error codes SPN </w:t>
      </w:r>
      <w:r w:rsidR="00081F73">
        <w:rPr>
          <w:rFonts w:ascii="Arial Narrow" w:eastAsia="Times New Roman" w:hAnsi="Arial Narrow" w:cs="Arial"/>
          <w:bCs/>
          <w:sz w:val="20"/>
          <w:szCs w:val="20"/>
        </w:rPr>
        <w:t>520272 FMI 1</w:t>
      </w:r>
      <w:r w:rsidR="002C00E6">
        <w:rPr>
          <w:rFonts w:ascii="Arial Narrow" w:eastAsia="Times New Roman" w:hAnsi="Arial Narrow" w:cs="Arial"/>
          <w:bCs/>
          <w:sz w:val="20"/>
          <w:szCs w:val="20"/>
        </w:rPr>
        <w:t>3</w:t>
      </w:r>
      <w:r w:rsidR="00081F73">
        <w:rPr>
          <w:rFonts w:ascii="Arial Narrow" w:eastAsia="Times New Roman" w:hAnsi="Arial Narrow" w:cs="Arial"/>
          <w:bCs/>
          <w:sz w:val="20"/>
          <w:szCs w:val="20"/>
        </w:rPr>
        <w:t xml:space="preserve"> should be </w:t>
      </w:r>
      <w:r w:rsidR="005D0F4F">
        <w:rPr>
          <w:rFonts w:ascii="Arial Narrow" w:eastAsia="Times New Roman" w:hAnsi="Arial Narrow" w:cs="Arial"/>
          <w:bCs/>
          <w:sz w:val="20"/>
          <w:szCs w:val="20"/>
        </w:rPr>
        <w:t xml:space="preserve">updated with aftermarket programming before performing the Flash Tool update. </w:t>
      </w:r>
    </w:p>
    <w:p w14:paraId="393CE683" w14:textId="77777777" w:rsidR="00081F73" w:rsidRPr="00AE6C0D" w:rsidRDefault="00081F73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color w:val="FF0000"/>
          <w:sz w:val="24"/>
          <w:szCs w:val="24"/>
        </w:rPr>
      </w:pPr>
    </w:p>
    <w:p w14:paraId="32BB10CB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Hazard Alert Messages</w:t>
      </w:r>
    </w:p>
    <w:p w14:paraId="4D801330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456CF14D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DF3769">
        <w:rPr>
          <w:rFonts w:ascii="Arial Narrow" w:eastAsia="Times New Roman" w:hAnsi="Arial Narrow" w:cs="Arial"/>
          <w:sz w:val="20"/>
          <w:szCs w:val="20"/>
        </w:rPr>
        <w:t>Read and observe all Warning and Caution hazard alert messages in this publication.  They provide information that can help prevent serious personal injury, damage to components, or both.</w:t>
      </w:r>
    </w:p>
    <w:p w14:paraId="7F720124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53A2D10A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sym w:font="Wingdings" w:char="F075"/>
      </w:r>
      <w:r w:rsidRPr="00DF3769">
        <w:rPr>
          <w:rFonts w:ascii="Arial Narrow" w:eastAsia="Times New Roman" w:hAnsi="Arial Narrow" w:cs="Arial"/>
          <w:b/>
          <w:sz w:val="20"/>
          <w:szCs w:val="20"/>
        </w:rPr>
        <w:t xml:space="preserve"> WARNING</w:t>
      </w:r>
    </w:p>
    <w:p w14:paraId="283A5C5A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To prevent serious eye injury, always wear safe eye protection when you perform vehicle maintenance or service.</w:t>
      </w:r>
    </w:p>
    <w:p w14:paraId="61F5BBDD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2B259F2C" w14:textId="74A254D2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Park the vehicle on a level surface.  Block the wheels to prevent the vehicle from moving.  Support the vehicle with safety stands.  Do not work under a vehicle supported only by jacks.  Jacks can slip and fall over.  Serious personal injury and damage to components can results.</w:t>
      </w:r>
    </w:p>
    <w:p w14:paraId="6EA03902" w14:textId="77777777" w:rsidR="00563FED" w:rsidRPr="00DF3769" w:rsidRDefault="00563FE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59A935C6" w14:textId="60622F32" w:rsidR="00AE6C0D" w:rsidRDefault="00AE6C0D" w:rsidP="00AE6C0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</w:rPr>
      </w:pPr>
      <w:r w:rsidRPr="009637BB">
        <w:rPr>
          <w:rFonts w:ascii="Arial Narrow" w:eastAsia="Times New Roman" w:hAnsi="Arial Narrow" w:cs="Arial"/>
          <w:b/>
          <w:noProof/>
          <w:sz w:val="24"/>
          <w:szCs w:val="24"/>
        </w:rPr>
        <w:drawing>
          <wp:inline distT="0" distB="0" distL="0" distR="0" wp14:anchorId="31B98A19" wp14:editId="229B0291">
            <wp:extent cx="2419340" cy="1200150"/>
            <wp:effectExtent l="19050" t="19050" r="19685" b="19050"/>
            <wp:docPr id="975234701" name="Picture 97523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3788" cy="122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2AD06" w14:textId="77777777" w:rsidR="00AE6C0D" w:rsidRDefault="00AE6C0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5D582E3A" w14:textId="4FE32441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How to obtain additional maintenance and service information</w:t>
      </w:r>
    </w:p>
    <w:p w14:paraId="1AF25FB5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F4E6729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DF3769">
        <w:rPr>
          <w:rFonts w:ascii="Arial Narrow" w:eastAsia="Times New Roman" w:hAnsi="Arial Narrow" w:cs="Tahoma"/>
          <w:sz w:val="20"/>
          <w:szCs w:val="20"/>
        </w:rPr>
        <w:t>If you have any questions regarding the material covered in this bulletin, or for information about the WABCO product line, please contact the WABCO Customer Service Center 855-228-3203 or visit our website https://www.wabco-auto.com.</w:t>
      </w:r>
    </w:p>
    <w:p w14:paraId="5DD889E0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72E4B7D" w14:textId="730EB666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This procedure consists of several different steps, please review the following instruction carefully first before proceeding:</w:t>
      </w:r>
    </w:p>
    <w:p w14:paraId="1345894D" w14:textId="77777777" w:rsidR="00EA4CE6" w:rsidRDefault="00EA4CE6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3AD89342" w14:textId="5A809E4B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Tools/Software Required</w:t>
      </w:r>
    </w:p>
    <w:p w14:paraId="21962E7C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14:paraId="198206EB" w14:textId="3795BC81" w:rsidR="00DF3769" w:rsidRPr="00DF3769" w:rsidRDefault="00173EC0" w:rsidP="00DF3769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proofErr w:type="spellStart"/>
      <w:r>
        <w:rPr>
          <w:rFonts w:ascii="Arial Narrow" w:eastAsia="Times New Roman" w:hAnsi="Arial Narrow" w:cs="Arial"/>
          <w:sz w:val="20"/>
        </w:rPr>
        <w:t>Nexiq</w:t>
      </w:r>
      <w:proofErr w:type="spellEnd"/>
      <w:r>
        <w:rPr>
          <w:rFonts w:ascii="Arial Narrow" w:eastAsia="Times New Roman" w:hAnsi="Arial Narrow" w:cs="Arial"/>
          <w:sz w:val="20"/>
        </w:rPr>
        <w:t xml:space="preserve"> </w:t>
      </w:r>
      <w:r w:rsidR="00DF3769" w:rsidRPr="00DF3769">
        <w:rPr>
          <w:rFonts w:ascii="Arial Narrow" w:eastAsia="Times New Roman" w:hAnsi="Arial Narrow" w:cs="Arial"/>
          <w:sz w:val="20"/>
        </w:rPr>
        <w:t>RP1210 Communications Adaptor</w:t>
      </w:r>
    </w:p>
    <w:p w14:paraId="48A9E0F0" w14:textId="58AB1A40" w:rsidR="0002311C" w:rsidRDefault="00DF3769" w:rsidP="0002311C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proofErr w:type="spellStart"/>
      <w:r w:rsidRPr="00DF3769">
        <w:rPr>
          <w:rFonts w:ascii="Arial Narrow" w:eastAsia="Times New Roman" w:hAnsi="Arial Narrow" w:cs="Arial"/>
          <w:sz w:val="20"/>
        </w:rPr>
        <w:t>mBSP</w:t>
      </w:r>
      <w:proofErr w:type="spellEnd"/>
      <w:r w:rsidRPr="00DF3769">
        <w:rPr>
          <w:rFonts w:ascii="Arial Narrow" w:eastAsia="Times New Roman" w:hAnsi="Arial Narrow" w:cs="Arial"/>
          <w:sz w:val="20"/>
        </w:rPr>
        <w:t xml:space="preserve"> Flash </w:t>
      </w:r>
      <w:r w:rsidRPr="000A19DD">
        <w:rPr>
          <w:rFonts w:ascii="Arial Narrow" w:eastAsia="Times New Roman" w:hAnsi="Arial Narrow" w:cs="Arial"/>
          <w:sz w:val="20"/>
        </w:rPr>
        <w:t>Tool</w:t>
      </w:r>
      <w:r w:rsidR="00D85159">
        <w:rPr>
          <w:rFonts w:ascii="Arial Narrow" w:eastAsia="Times New Roman" w:hAnsi="Arial Narrow" w:cs="Arial"/>
          <w:sz w:val="20"/>
        </w:rPr>
        <w:t xml:space="preserve"> (</w:t>
      </w:r>
      <w:proofErr w:type="spellStart"/>
      <w:r w:rsidR="00D85159">
        <w:rPr>
          <w:rFonts w:ascii="Arial Narrow" w:eastAsia="Times New Roman" w:hAnsi="Arial Narrow" w:cs="Arial"/>
          <w:sz w:val="20"/>
        </w:rPr>
        <w:t>en</w:t>
      </w:r>
      <w:proofErr w:type="spellEnd"/>
      <w:r w:rsidR="00D85159">
        <w:rPr>
          <w:rFonts w:ascii="Arial Narrow" w:eastAsia="Times New Roman" w:hAnsi="Arial Narrow" w:cs="Arial"/>
          <w:sz w:val="20"/>
        </w:rPr>
        <w:t>)</w:t>
      </w:r>
      <w:r w:rsidRPr="000A19DD">
        <w:rPr>
          <w:rFonts w:ascii="Arial Narrow" w:eastAsia="Times New Roman" w:hAnsi="Arial Narrow" w:cs="Arial"/>
          <w:sz w:val="20"/>
        </w:rPr>
        <w:t xml:space="preserve"> </w:t>
      </w:r>
      <w:r w:rsidR="00B1442F" w:rsidRPr="000A19DD">
        <w:rPr>
          <w:rFonts w:ascii="Arial Narrow" w:eastAsia="Times New Roman" w:hAnsi="Arial Narrow" w:cs="Arial"/>
          <w:sz w:val="20"/>
        </w:rPr>
        <w:t>V</w:t>
      </w:r>
      <w:r w:rsidR="000A1FB8" w:rsidRPr="000A19DD">
        <w:rPr>
          <w:rFonts w:ascii="Arial Narrow" w:eastAsia="Times New Roman" w:hAnsi="Arial Narrow" w:cs="Arial"/>
          <w:sz w:val="20"/>
        </w:rPr>
        <w:t>1.</w:t>
      </w:r>
      <w:r w:rsidR="000A19DD" w:rsidRPr="000A19DD">
        <w:rPr>
          <w:rFonts w:ascii="Arial Narrow" w:eastAsia="Times New Roman" w:hAnsi="Arial Narrow" w:cs="Arial"/>
          <w:sz w:val="20"/>
        </w:rPr>
        <w:t>30</w:t>
      </w:r>
    </w:p>
    <w:p w14:paraId="2AE03101" w14:textId="0FF642AB" w:rsidR="00DF538D" w:rsidRPr="00C74266" w:rsidRDefault="00C74266" w:rsidP="00C74266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r>
        <w:rPr>
          <w:rFonts w:ascii="Arial Narrow" w:eastAsia="Times New Roman" w:hAnsi="Arial Narrow" w:cs="Arial"/>
          <w:sz w:val="20"/>
        </w:rPr>
        <w:t>WABCO Toolbox</w:t>
      </w:r>
    </w:p>
    <w:p w14:paraId="1572AE63" w14:textId="77777777" w:rsidR="00BC26F0" w:rsidRPr="00DF3769" w:rsidRDefault="00BC26F0" w:rsidP="00BC26F0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</w:rPr>
      </w:pPr>
    </w:p>
    <w:p w14:paraId="4AFB3D6C" w14:textId="0C935E70" w:rsidR="00DF3769" w:rsidRDefault="00DF3769" w:rsidP="0002311C">
      <w:pPr>
        <w:spacing w:after="0" w:line="240" w:lineRule="auto"/>
        <w:ind w:left="360"/>
        <w:jc w:val="both"/>
        <w:rPr>
          <w:rFonts w:ascii="Arial Narrow" w:eastAsia="Arial" w:hAnsi="Arial Narrow" w:cs="Arial"/>
          <w:sz w:val="20"/>
          <w:szCs w:val="20"/>
        </w:rPr>
      </w:pPr>
      <w:r w:rsidRPr="00DF3769">
        <w:rPr>
          <w:rFonts w:ascii="Arial Narrow" w:eastAsia="Arial" w:hAnsi="Arial Narrow" w:cs="Arial"/>
          <w:sz w:val="20"/>
          <w:szCs w:val="20"/>
        </w:rPr>
        <w:t xml:space="preserve">*Note* </w:t>
      </w:r>
      <w:proofErr w:type="gramStart"/>
      <w:r w:rsidRPr="00DF3769">
        <w:rPr>
          <w:rFonts w:ascii="Arial Narrow" w:eastAsia="Arial" w:hAnsi="Arial Narrow" w:cs="Arial"/>
          <w:sz w:val="20"/>
          <w:szCs w:val="20"/>
        </w:rPr>
        <w:t>The</w:t>
      </w:r>
      <w:proofErr w:type="gramEnd"/>
      <w:r w:rsidRPr="00DF3769">
        <w:rPr>
          <w:rFonts w:ascii="Arial Narrow" w:eastAsia="Arial" w:hAnsi="Arial Narrow" w:cs="Arial"/>
          <w:sz w:val="20"/>
          <w:szCs w:val="20"/>
        </w:rPr>
        <w:t xml:space="preserve"> file extension name must be .EXE</w:t>
      </w:r>
      <w:r w:rsidR="00BB7B06" w:rsidRPr="009637B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DF3769">
        <w:rPr>
          <w:rFonts w:ascii="Arial Narrow" w:eastAsia="Arial" w:hAnsi="Arial Narrow" w:cs="Arial"/>
          <w:sz w:val="20"/>
          <w:szCs w:val="20"/>
        </w:rPr>
        <w:t xml:space="preserve">Administrative rights may be required to download and use this file. </w:t>
      </w:r>
    </w:p>
    <w:p w14:paraId="4329D560" w14:textId="757E2617" w:rsidR="00026E00" w:rsidRPr="00F961CF" w:rsidRDefault="00026E00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  <w:sectPr w:rsidR="00026E00" w:rsidRPr="00F961CF" w:rsidSect="00026E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9AA5D7" w14:textId="5C5A9522" w:rsidR="004B6481" w:rsidRDefault="004B6481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1A181391" w14:textId="77777777" w:rsidR="00026E00" w:rsidRPr="009637BB" w:rsidRDefault="00026E00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11C79864" w14:textId="77777777" w:rsidR="0002311C" w:rsidRPr="00DF3769" w:rsidRDefault="0002311C" w:rsidP="00BB7B06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2680850E" w14:textId="7449C272" w:rsidR="00E10706" w:rsidRDefault="00E10706" w:rsidP="0002311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A7BECB8" w14:textId="7F21A150" w:rsidR="00504184" w:rsidRDefault="00504184" w:rsidP="00EB28E0">
      <w:pPr>
        <w:rPr>
          <w:rFonts w:ascii="Arial Narrow" w:hAnsi="Arial Narrow" w:cs="Arial"/>
        </w:rPr>
      </w:pPr>
    </w:p>
    <w:p w14:paraId="16E75111" w14:textId="262EF9B6" w:rsidR="0095797D" w:rsidRDefault="0095797D" w:rsidP="00EB28E0">
      <w:pPr>
        <w:rPr>
          <w:rFonts w:ascii="Arial Narrow" w:hAnsi="Arial Narrow" w:cs="Arial"/>
        </w:rPr>
      </w:pPr>
    </w:p>
    <w:p w14:paraId="732E90AF" w14:textId="5C71740C" w:rsidR="00AE6C0D" w:rsidRDefault="00AE6C0D" w:rsidP="00EB28E0">
      <w:pPr>
        <w:rPr>
          <w:rFonts w:ascii="Arial Narrow" w:hAnsi="Arial Narrow" w:cs="Arial"/>
        </w:rPr>
      </w:pPr>
    </w:p>
    <w:p w14:paraId="077DCE8C" w14:textId="0CED325D" w:rsidR="00AE6C0D" w:rsidRDefault="00AE6C0D" w:rsidP="00EB28E0">
      <w:pPr>
        <w:rPr>
          <w:rFonts w:ascii="Arial Narrow" w:hAnsi="Arial Narrow" w:cs="Arial"/>
        </w:rPr>
      </w:pPr>
    </w:p>
    <w:p w14:paraId="02B1C120" w14:textId="77777777" w:rsidR="00AE6C0D" w:rsidRPr="009A3EDF" w:rsidRDefault="00AE6C0D" w:rsidP="00EB28E0">
      <w:pPr>
        <w:rPr>
          <w:rFonts w:ascii="Arial Narrow" w:hAnsi="Arial Narrow" w:cs="Arial"/>
        </w:rPr>
      </w:pPr>
    </w:p>
    <w:p w14:paraId="14D76807" w14:textId="77777777" w:rsidR="003D57AA" w:rsidRDefault="003D57AA" w:rsidP="00BA1565">
      <w:pPr>
        <w:pStyle w:val="HeaderTable"/>
        <w:rPr>
          <w:rFonts w:eastAsia="Calibri"/>
          <w:b/>
          <w:bCs/>
          <w:noProof/>
          <w:sz w:val="28"/>
          <w:szCs w:val="28"/>
        </w:rPr>
      </w:pPr>
      <w:bookmarkStart w:id="5" w:name="_Toc58413728"/>
    </w:p>
    <w:p w14:paraId="486CC4D4" w14:textId="13E4B01A" w:rsidR="00F83CF5" w:rsidRPr="00BA1565" w:rsidRDefault="00BA40CB" w:rsidP="00BA1565">
      <w:pPr>
        <w:pStyle w:val="HeaderTable"/>
        <w:rPr>
          <w:rFonts w:eastAsia="Calibri"/>
          <w:b/>
          <w:bCs/>
          <w:noProof/>
          <w:sz w:val="28"/>
          <w:szCs w:val="28"/>
        </w:rPr>
      </w:pPr>
      <w:r w:rsidRPr="00BA1565">
        <w:rPr>
          <w:rFonts w:eastAsia="Calibri"/>
          <w:b/>
          <w:bCs/>
          <w:noProof/>
          <w:sz w:val="28"/>
          <w:szCs w:val="28"/>
        </w:rPr>
        <w:lastRenderedPageBreak/>
        <w:t>Flashing Process</w:t>
      </w:r>
      <w:bookmarkEnd w:id="5"/>
    </w:p>
    <w:p w14:paraId="0B548670" w14:textId="53229110" w:rsidR="007527A0" w:rsidRPr="009637BB" w:rsidRDefault="00BA40CB" w:rsidP="007527A0">
      <w:pPr>
        <w:rPr>
          <w:rFonts w:ascii="Arial Narrow" w:hAnsi="Arial Narrow"/>
        </w:rPr>
      </w:pPr>
      <w:r w:rsidRPr="009637BB">
        <w:rPr>
          <w:rFonts w:ascii="Arial Narrow" w:hAnsi="Arial Narrow"/>
        </w:rPr>
        <w:t>Follow these steps</w:t>
      </w:r>
      <w:r w:rsidR="000F65E8" w:rsidRPr="009637BB">
        <w:rPr>
          <w:rFonts w:ascii="Arial Narrow" w:hAnsi="Arial Narrow"/>
        </w:rPr>
        <w:t>:</w:t>
      </w:r>
    </w:p>
    <w:p w14:paraId="733A8F4A" w14:textId="50E02E0B" w:rsidR="00ED7B7F" w:rsidRPr="005E2586" w:rsidRDefault="00ED7B7F" w:rsidP="005E25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b/>
        </w:rPr>
      </w:pPr>
      <w:r w:rsidRPr="00DF3769">
        <w:rPr>
          <w:rFonts w:ascii="Arial Narrow" w:eastAsia="Times New Roman" w:hAnsi="Arial Narrow" w:cstheme="minorHAnsi"/>
        </w:rPr>
        <w:t>Confirm the</w:t>
      </w:r>
      <w:r w:rsidRPr="00F961CF">
        <w:rPr>
          <w:rFonts w:ascii="Arial Narrow" w:eastAsia="Times New Roman" w:hAnsi="Arial Narrow" w:cstheme="minorHAnsi"/>
          <w:color w:val="FF0000"/>
        </w:rPr>
        <w:t xml:space="preserve"> </w:t>
      </w:r>
      <w:r w:rsidRPr="00DF3769">
        <w:rPr>
          <w:rFonts w:ascii="Arial Narrow" w:eastAsia="Times New Roman" w:hAnsi="Arial Narrow" w:cstheme="minorHAnsi"/>
        </w:rPr>
        <w:t xml:space="preserve">ABS ECU P/N is </w:t>
      </w:r>
      <w:r w:rsidR="005E2586">
        <w:rPr>
          <w:rFonts w:ascii="Arial Narrow" w:eastAsia="Times New Roman" w:hAnsi="Arial Narrow" w:cstheme="minorHAnsi"/>
        </w:rPr>
        <w:t>one of the following:</w:t>
      </w:r>
    </w:p>
    <w:tbl>
      <w:tblPr>
        <w:tblStyle w:val="TableGrid"/>
        <w:tblW w:w="4014" w:type="dxa"/>
        <w:tblInd w:w="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338"/>
        <w:gridCol w:w="1338"/>
      </w:tblGrid>
      <w:tr w:rsidR="006E3C8E" w:rsidRPr="00EE5950" w14:paraId="1605044D" w14:textId="77777777" w:rsidTr="006E3C8E">
        <w:tc>
          <w:tcPr>
            <w:tcW w:w="1338" w:type="dxa"/>
          </w:tcPr>
          <w:p w14:paraId="0309AA68" w14:textId="22BA4B66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5 0</w:t>
            </w:r>
          </w:p>
        </w:tc>
        <w:tc>
          <w:tcPr>
            <w:tcW w:w="1338" w:type="dxa"/>
          </w:tcPr>
          <w:p w14:paraId="24DB0E42" w14:textId="619C1C71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02BEAF7B" w14:textId="2D1ED043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5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3087268C" w14:textId="77777777" w:rsidTr="006E3C8E">
        <w:tc>
          <w:tcPr>
            <w:tcW w:w="1338" w:type="dxa"/>
          </w:tcPr>
          <w:p w14:paraId="5982C7C7" w14:textId="3487FFB0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6 0</w:t>
            </w:r>
          </w:p>
        </w:tc>
        <w:tc>
          <w:tcPr>
            <w:tcW w:w="1338" w:type="dxa"/>
          </w:tcPr>
          <w:p w14:paraId="0936F3EA" w14:textId="2E6C9830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2 0</w:t>
            </w:r>
          </w:p>
        </w:tc>
        <w:tc>
          <w:tcPr>
            <w:tcW w:w="1338" w:type="dxa"/>
          </w:tcPr>
          <w:p w14:paraId="1C380A96" w14:textId="6F04946D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0B584781" w14:textId="77777777" w:rsidTr="006E3C8E">
        <w:tc>
          <w:tcPr>
            <w:tcW w:w="1338" w:type="dxa"/>
          </w:tcPr>
          <w:p w14:paraId="4BDE9297" w14:textId="42993555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7 0</w:t>
            </w:r>
          </w:p>
        </w:tc>
        <w:tc>
          <w:tcPr>
            <w:tcW w:w="1338" w:type="dxa"/>
          </w:tcPr>
          <w:p w14:paraId="34AA7A81" w14:textId="31209FA5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0B2A83EE" w14:textId="552FE1FD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7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2BC653DE" w14:textId="77777777" w:rsidTr="006E3C8E">
        <w:tc>
          <w:tcPr>
            <w:tcW w:w="1338" w:type="dxa"/>
          </w:tcPr>
          <w:p w14:paraId="54BBD7D5" w14:textId="246B8772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8 0</w:t>
            </w:r>
          </w:p>
        </w:tc>
        <w:tc>
          <w:tcPr>
            <w:tcW w:w="1338" w:type="dxa"/>
          </w:tcPr>
          <w:p w14:paraId="4553FA85" w14:textId="158EFA94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4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41BE889F" w14:textId="294C1D0C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8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4756101F" w14:textId="77777777" w:rsidTr="006E3C8E">
        <w:tc>
          <w:tcPr>
            <w:tcW w:w="1338" w:type="dxa"/>
          </w:tcPr>
          <w:p w14:paraId="0AEA3547" w14:textId="51F1201E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19 0</w:t>
            </w:r>
          </w:p>
        </w:tc>
        <w:tc>
          <w:tcPr>
            <w:tcW w:w="1338" w:type="dxa"/>
          </w:tcPr>
          <w:p w14:paraId="560AAB26" w14:textId="2A69F837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8 0</w:t>
            </w:r>
          </w:p>
        </w:tc>
        <w:tc>
          <w:tcPr>
            <w:tcW w:w="1338" w:type="dxa"/>
          </w:tcPr>
          <w:p w14:paraId="7254C025" w14:textId="3E641D3D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0 0</w:t>
            </w:r>
          </w:p>
        </w:tc>
      </w:tr>
      <w:tr w:rsidR="006E3C8E" w:rsidRPr="00EE5950" w14:paraId="1B640CD7" w14:textId="77777777" w:rsidTr="006E3C8E">
        <w:tc>
          <w:tcPr>
            <w:tcW w:w="1338" w:type="dxa"/>
          </w:tcPr>
          <w:p w14:paraId="3D5E087F" w14:textId="21C27D09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20 0</w:t>
            </w:r>
          </w:p>
        </w:tc>
        <w:tc>
          <w:tcPr>
            <w:tcW w:w="1338" w:type="dxa"/>
          </w:tcPr>
          <w:p w14:paraId="5B78BDE9" w14:textId="3D438DDF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9 0</w:t>
            </w:r>
          </w:p>
        </w:tc>
        <w:tc>
          <w:tcPr>
            <w:tcW w:w="1338" w:type="dxa"/>
          </w:tcPr>
          <w:p w14:paraId="421A8250" w14:textId="63A6886A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1 0</w:t>
            </w:r>
          </w:p>
        </w:tc>
      </w:tr>
      <w:tr w:rsidR="006E3C8E" w:rsidRPr="00EE5950" w14:paraId="01AE74FA" w14:textId="77777777" w:rsidTr="006E3C8E">
        <w:tc>
          <w:tcPr>
            <w:tcW w:w="1338" w:type="dxa"/>
          </w:tcPr>
          <w:p w14:paraId="6E68649D" w14:textId="06CC33A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1 0</w:t>
            </w:r>
          </w:p>
        </w:tc>
        <w:tc>
          <w:tcPr>
            <w:tcW w:w="1338" w:type="dxa"/>
          </w:tcPr>
          <w:p w14:paraId="35E8C596" w14:textId="62E5A19F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5 0</w:t>
            </w:r>
          </w:p>
        </w:tc>
        <w:tc>
          <w:tcPr>
            <w:tcW w:w="1338" w:type="dxa"/>
          </w:tcPr>
          <w:p w14:paraId="3DF0CA5C" w14:textId="1E762D7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2 0</w:t>
            </w:r>
          </w:p>
        </w:tc>
      </w:tr>
      <w:tr w:rsidR="006E3C8E" w:rsidRPr="00EE5950" w14:paraId="038A3DF5" w14:textId="77777777" w:rsidTr="006E3C8E">
        <w:tc>
          <w:tcPr>
            <w:tcW w:w="1338" w:type="dxa"/>
          </w:tcPr>
          <w:p w14:paraId="682BED23" w14:textId="36BA62B4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2 0</w:t>
            </w:r>
          </w:p>
        </w:tc>
        <w:tc>
          <w:tcPr>
            <w:tcW w:w="1338" w:type="dxa"/>
          </w:tcPr>
          <w:p w14:paraId="7835531E" w14:textId="276969A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6 0</w:t>
            </w:r>
          </w:p>
        </w:tc>
        <w:tc>
          <w:tcPr>
            <w:tcW w:w="1338" w:type="dxa"/>
          </w:tcPr>
          <w:p w14:paraId="30C2AC52" w14:textId="12064851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3 0</w:t>
            </w:r>
          </w:p>
        </w:tc>
      </w:tr>
    </w:tbl>
    <w:p w14:paraId="1551A089" w14:textId="77777777" w:rsidR="005E2586" w:rsidRPr="003D57AA" w:rsidRDefault="005E2586" w:rsidP="005E258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  <w:b/>
        </w:rPr>
      </w:pPr>
    </w:p>
    <w:p w14:paraId="5515E1B2" w14:textId="6B0E4A07" w:rsidR="005B3002" w:rsidRDefault="00ED7B7F" w:rsidP="00B9660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5B3002">
        <w:rPr>
          <w:rFonts w:ascii="Arial Narrow" w:eastAsia="Times New Roman" w:hAnsi="Arial Narrow" w:cstheme="minorHAnsi"/>
        </w:rPr>
        <w:t xml:space="preserve">Download the </w:t>
      </w:r>
      <w:proofErr w:type="spellStart"/>
      <w:r w:rsidRPr="005B3002">
        <w:rPr>
          <w:rFonts w:ascii="Arial Narrow" w:eastAsia="Times New Roman" w:hAnsi="Arial Narrow" w:cstheme="minorHAnsi"/>
        </w:rPr>
        <w:t>mBSP</w:t>
      </w:r>
      <w:proofErr w:type="spellEnd"/>
      <w:r w:rsidRPr="005B3002">
        <w:rPr>
          <w:rFonts w:ascii="Arial Narrow" w:eastAsia="Times New Roman" w:hAnsi="Arial Narrow" w:cstheme="minorHAnsi"/>
        </w:rPr>
        <w:t xml:space="preserve"> Flash Tool from:</w:t>
      </w:r>
      <w:r w:rsidR="004646BA" w:rsidRPr="005B3002">
        <w:rPr>
          <w:rFonts w:ascii="Arial Narrow" w:eastAsia="Times New Roman" w:hAnsi="Arial Narrow" w:cstheme="minorHAnsi"/>
        </w:rPr>
        <w:t xml:space="preserve"> </w:t>
      </w:r>
      <w:hyperlink r:id="rId32" w:history="1">
        <w:proofErr w:type="spellStart"/>
        <w:r w:rsidR="00410F15">
          <w:rPr>
            <w:rStyle w:val="Hyperlink"/>
          </w:rPr>
          <w:t>mBSP</w:t>
        </w:r>
        <w:proofErr w:type="spellEnd"/>
        <w:r w:rsidR="00410F15">
          <w:rPr>
            <w:rStyle w:val="Hyperlink"/>
          </w:rPr>
          <w:t xml:space="preserve"> Flash Tool Downloads (dtnaecomponents.com)</w:t>
        </w:r>
      </w:hyperlink>
      <w:r w:rsidR="00D45A45">
        <w:rPr>
          <w:rFonts w:ascii="Arial Narrow" w:eastAsia="Times New Roman" w:hAnsi="Arial Narrow" w:cstheme="minorHAnsi"/>
        </w:rPr>
        <w:t xml:space="preserve"> </w:t>
      </w:r>
    </w:p>
    <w:p w14:paraId="1ECD2AC3" w14:textId="77777777" w:rsidR="005B3002" w:rsidRDefault="005B3002" w:rsidP="005B3002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7500A9B3" w14:textId="60E07AA0" w:rsidR="005B3002" w:rsidRPr="005B3002" w:rsidRDefault="005B3002" w:rsidP="005B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5B3002">
        <w:rPr>
          <w:rFonts w:ascii="Arial Narrow" w:eastAsia="Times New Roman" w:hAnsi="Arial Narrow" w:cstheme="minorHAnsi"/>
        </w:rPr>
        <w:t xml:space="preserve">Verify VIN compatibility using the “Flash Tool Compatibility Tracker” document. If VIN is </w:t>
      </w:r>
      <w:proofErr w:type="gramStart"/>
      <w:r w:rsidRPr="005B3002">
        <w:rPr>
          <w:rFonts w:ascii="Arial Narrow" w:eastAsia="Times New Roman" w:hAnsi="Arial Narrow" w:cstheme="minorHAnsi"/>
        </w:rPr>
        <w:t>compatible</w:t>
      </w:r>
      <w:proofErr w:type="gramEnd"/>
      <w:r w:rsidRPr="005B3002">
        <w:rPr>
          <w:rFonts w:ascii="Arial Narrow" w:eastAsia="Times New Roman" w:hAnsi="Arial Narrow" w:cstheme="minorHAnsi"/>
        </w:rPr>
        <w:t xml:space="preserve"> proceed</w:t>
      </w:r>
      <w:r>
        <w:rPr>
          <w:rFonts w:ascii="Arial Narrow" w:eastAsia="Times New Roman" w:hAnsi="Arial Narrow" w:cstheme="minorHAnsi"/>
        </w:rPr>
        <w:t xml:space="preserve"> to step 4.</w:t>
      </w:r>
    </w:p>
    <w:p w14:paraId="17A9ED54" w14:textId="0A54683C" w:rsidR="005B3002" w:rsidRPr="005B3002" w:rsidRDefault="005B3002" w:rsidP="005B3002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555D7A63" w14:textId="2047D850" w:rsidR="003C1477" w:rsidRPr="003C1477" w:rsidRDefault="003C1477" w:rsidP="00C220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Install the </w:t>
      </w:r>
      <w:proofErr w:type="spellStart"/>
      <w:r>
        <w:rPr>
          <w:rFonts w:ascii="Arial Narrow" w:eastAsia="Times New Roman" w:hAnsi="Arial Narrow" w:cstheme="minorHAnsi"/>
        </w:rPr>
        <w:t>mBSP</w:t>
      </w:r>
      <w:proofErr w:type="spellEnd"/>
      <w:r>
        <w:rPr>
          <w:rFonts w:ascii="Arial Narrow" w:eastAsia="Times New Roman" w:hAnsi="Arial Narrow" w:cstheme="minorHAnsi"/>
        </w:rPr>
        <w:t xml:space="preserve"> Flash Tool by running the downloaded</w:t>
      </w:r>
      <w:r w:rsidR="00C220C2">
        <w:rPr>
          <w:rFonts w:ascii="Arial Narrow" w:eastAsia="Times New Roman" w:hAnsi="Arial Narrow" w:cstheme="minorHAnsi"/>
        </w:rPr>
        <w:t xml:space="preserve"> </w:t>
      </w:r>
      <w:r>
        <w:rPr>
          <w:rFonts w:ascii="Arial Narrow" w:eastAsia="Times New Roman" w:hAnsi="Arial Narrow" w:cstheme="minorHAnsi"/>
        </w:rPr>
        <w:t>executable</w:t>
      </w:r>
      <w:r w:rsidR="00C220C2">
        <w:rPr>
          <w:rFonts w:ascii="Arial Narrow" w:eastAsia="Times New Roman" w:hAnsi="Arial Narrow" w:cstheme="minorHAnsi"/>
        </w:rPr>
        <w:t xml:space="preserve"> (I.E. </w:t>
      </w:r>
      <w:r w:rsidR="00C220C2" w:rsidRPr="00C220C2">
        <w:rPr>
          <w:rFonts w:ascii="Arial Narrow" w:eastAsia="Times New Roman" w:hAnsi="Arial Narrow" w:cstheme="minorHAnsi"/>
        </w:rPr>
        <w:t>mbspflashtool300en130.EXE</w:t>
      </w:r>
      <w:r w:rsidR="00C220C2">
        <w:rPr>
          <w:rFonts w:ascii="Arial Narrow" w:eastAsia="Times New Roman" w:hAnsi="Arial Narrow" w:cstheme="minorHAnsi"/>
        </w:rPr>
        <w:t>)</w:t>
      </w:r>
      <w:bookmarkStart w:id="6" w:name="_GoBack"/>
      <w:bookmarkEnd w:id="6"/>
      <w:r>
        <w:rPr>
          <w:rFonts w:ascii="Arial Narrow" w:eastAsia="Times New Roman" w:hAnsi="Arial Narrow" w:cstheme="minorHAnsi"/>
        </w:rPr>
        <w:t xml:space="preserve">. </w:t>
      </w:r>
    </w:p>
    <w:p w14:paraId="4BCC62DF" w14:textId="77777777" w:rsidR="009725DF" w:rsidRPr="00F961CF" w:rsidRDefault="009725DF" w:rsidP="009725D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  <w:color w:val="FF0000"/>
        </w:rPr>
      </w:pPr>
    </w:p>
    <w:p w14:paraId="6ABC6BD7" w14:textId="7AF9E576" w:rsidR="00ED7B7F" w:rsidRDefault="00ED7B7F" w:rsidP="00ED7B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4646BA">
        <w:rPr>
          <w:rFonts w:ascii="Arial Narrow" w:eastAsia="Times New Roman" w:hAnsi="Arial Narrow" w:cstheme="minorHAnsi"/>
        </w:rPr>
        <w:t>Apply the</w:t>
      </w:r>
      <w:r w:rsidRPr="00DF3769">
        <w:rPr>
          <w:rFonts w:ascii="Arial Narrow" w:eastAsia="Times New Roman" w:hAnsi="Arial Narrow" w:cstheme="minorHAnsi"/>
        </w:rPr>
        <w:t xml:space="preserve"> parking brake. Turn the ignition switch to the ON position.</w:t>
      </w:r>
    </w:p>
    <w:p w14:paraId="5FE4CF6F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</w:p>
    <w:p w14:paraId="5981FE0E" w14:textId="1E02581C" w:rsidR="00ED7B7F" w:rsidRDefault="00ED7B7F" w:rsidP="00ED7B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DF3769">
        <w:rPr>
          <w:rFonts w:ascii="Arial Narrow" w:eastAsia="Times New Roman" w:hAnsi="Arial Narrow" w:cstheme="minorHAnsi"/>
        </w:rPr>
        <w:t>Connect a</w:t>
      </w:r>
      <w:r w:rsidR="00C74266">
        <w:rPr>
          <w:rFonts w:ascii="Arial Narrow" w:eastAsia="Times New Roman" w:hAnsi="Arial Narrow" w:cstheme="minorHAnsi"/>
        </w:rPr>
        <w:t xml:space="preserve"> </w:t>
      </w:r>
      <w:proofErr w:type="spellStart"/>
      <w:r w:rsidR="00C74266">
        <w:rPr>
          <w:rFonts w:ascii="Arial Narrow" w:eastAsia="Times New Roman" w:hAnsi="Arial Narrow" w:cstheme="minorHAnsi"/>
        </w:rPr>
        <w:t>Nexiq</w:t>
      </w:r>
      <w:proofErr w:type="spellEnd"/>
      <w:r w:rsidRPr="00DF3769">
        <w:rPr>
          <w:rFonts w:ascii="Arial Narrow" w:eastAsia="Times New Roman" w:hAnsi="Arial Narrow" w:cstheme="minorHAnsi"/>
        </w:rPr>
        <w:t xml:space="preserve"> RP1210 adaptor to the vehicle’s Deutsch 9 Pin Connector w</w:t>
      </w:r>
      <w:r w:rsidRPr="00D541B5">
        <w:rPr>
          <w:rFonts w:ascii="Arial Narrow" w:eastAsia="Times New Roman" w:hAnsi="Arial Narrow" w:cstheme="minorHAnsi"/>
        </w:rPr>
        <w:t xml:space="preserve">ith </w:t>
      </w:r>
      <w:proofErr w:type="spellStart"/>
      <w:r w:rsidRPr="00D541B5">
        <w:rPr>
          <w:rFonts w:ascii="Arial Narrow" w:eastAsia="Times New Roman" w:hAnsi="Arial Narrow" w:cstheme="minorHAnsi"/>
        </w:rPr>
        <w:t>mBSP</w:t>
      </w:r>
      <w:proofErr w:type="spellEnd"/>
      <w:r w:rsidRPr="00D541B5">
        <w:rPr>
          <w:rFonts w:ascii="Arial Narrow" w:eastAsia="Times New Roman" w:hAnsi="Arial Narrow" w:cstheme="minorHAnsi"/>
        </w:rPr>
        <w:t xml:space="preserve"> Flash Tool Software CLOSED.</w:t>
      </w:r>
      <w:r w:rsidR="00173EC0">
        <w:rPr>
          <w:rFonts w:ascii="Arial Narrow" w:eastAsia="Times New Roman" w:hAnsi="Arial Narrow" w:cstheme="minorHAnsi"/>
        </w:rPr>
        <w:t xml:space="preserve"> Ensure no other diagnostic program is running (</w:t>
      </w:r>
      <w:proofErr w:type="spellStart"/>
      <w:r w:rsidR="00173EC0">
        <w:rPr>
          <w:rFonts w:ascii="Arial Narrow" w:eastAsia="Times New Roman" w:hAnsi="Arial Narrow" w:cstheme="minorHAnsi"/>
        </w:rPr>
        <w:t>ToolBox</w:t>
      </w:r>
      <w:proofErr w:type="spellEnd"/>
      <w:r w:rsidR="00173EC0">
        <w:rPr>
          <w:rFonts w:ascii="Arial Narrow" w:eastAsia="Times New Roman" w:hAnsi="Arial Narrow" w:cstheme="minorHAnsi"/>
        </w:rPr>
        <w:t xml:space="preserve">, Diagnostic Link, etc.). </w:t>
      </w:r>
      <w:r w:rsidR="00232C0E" w:rsidRPr="00D541B5">
        <w:rPr>
          <w:rFonts w:ascii="Arial Narrow" w:eastAsia="Times New Roman" w:hAnsi="Arial Narrow" w:cstheme="minorHAnsi"/>
        </w:rPr>
        <w:t xml:space="preserve"> </w:t>
      </w:r>
    </w:p>
    <w:p w14:paraId="1DA288D5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2A87F116" w14:textId="3996DA8A" w:rsidR="00AE6C0D" w:rsidRPr="003C1477" w:rsidRDefault="00ED7B7F" w:rsidP="003C14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DF3769">
        <w:rPr>
          <w:rFonts w:ascii="Arial Narrow" w:eastAsia="Times New Roman" w:hAnsi="Arial Narrow" w:cstheme="minorHAnsi"/>
        </w:rPr>
        <w:t xml:space="preserve">Double-Click the </w:t>
      </w:r>
      <w:proofErr w:type="spellStart"/>
      <w:r w:rsidRPr="00DF3769">
        <w:rPr>
          <w:rFonts w:ascii="Arial Narrow" w:eastAsia="Times New Roman" w:hAnsi="Arial Narrow" w:cstheme="minorHAnsi"/>
        </w:rPr>
        <w:t>mBSP</w:t>
      </w:r>
      <w:proofErr w:type="spellEnd"/>
      <w:r w:rsidRPr="00DF3769">
        <w:rPr>
          <w:rFonts w:ascii="Arial Narrow" w:eastAsia="Times New Roman" w:hAnsi="Arial Narrow" w:cstheme="minorHAnsi"/>
        </w:rPr>
        <w:t xml:space="preserve"> Flash Tool </w:t>
      </w:r>
      <w:r w:rsidR="003C1477">
        <w:rPr>
          <w:rFonts w:ascii="Arial Narrow" w:eastAsia="Times New Roman" w:hAnsi="Arial Narrow" w:cstheme="minorHAnsi"/>
        </w:rPr>
        <w:t>shortcut titled “</w:t>
      </w:r>
      <w:proofErr w:type="spellStart"/>
      <w:r w:rsidR="003C1477">
        <w:rPr>
          <w:rFonts w:ascii="Arial Narrow" w:eastAsia="Times New Roman" w:hAnsi="Arial Narrow" w:cstheme="minorHAnsi"/>
        </w:rPr>
        <w:t>mBSP</w:t>
      </w:r>
      <w:proofErr w:type="spellEnd"/>
      <w:r w:rsidR="003C1477">
        <w:rPr>
          <w:rFonts w:ascii="Arial Narrow" w:eastAsia="Times New Roman" w:hAnsi="Arial Narrow" w:cstheme="minorHAnsi"/>
        </w:rPr>
        <w:t xml:space="preserve"> Flash Tool (</w:t>
      </w:r>
      <w:proofErr w:type="spellStart"/>
      <w:r w:rsidR="003C1477">
        <w:rPr>
          <w:rFonts w:ascii="Arial Narrow" w:eastAsia="Times New Roman" w:hAnsi="Arial Narrow" w:cstheme="minorHAnsi"/>
        </w:rPr>
        <w:t>en</w:t>
      </w:r>
      <w:proofErr w:type="spellEnd"/>
      <w:r w:rsidR="003C1477">
        <w:rPr>
          <w:rFonts w:ascii="Arial Narrow" w:eastAsia="Times New Roman" w:hAnsi="Arial Narrow" w:cstheme="minorHAnsi"/>
        </w:rPr>
        <w:t>) V1.30”</w:t>
      </w:r>
      <w:r w:rsidRPr="00DF3769">
        <w:rPr>
          <w:rFonts w:ascii="Arial Narrow" w:eastAsia="Times New Roman" w:hAnsi="Arial Narrow" w:cstheme="minorHAnsi"/>
        </w:rPr>
        <w:t xml:space="preserve"> to launch the software.</w:t>
      </w:r>
    </w:p>
    <w:p w14:paraId="5C2B32FC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</w:p>
    <w:p w14:paraId="27D374D7" w14:textId="0D092B26" w:rsidR="00035C84" w:rsidRPr="009468F4" w:rsidRDefault="009468F4" w:rsidP="009468F4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2345C" wp14:editId="2849D556">
                <wp:simplePos x="0" y="0"/>
                <wp:positionH relativeFrom="column">
                  <wp:posOffset>3110238</wp:posOffset>
                </wp:positionH>
                <wp:positionV relativeFrom="paragraph">
                  <wp:posOffset>2479486</wp:posOffset>
                </wp:positionV>
                <wp:extent cx="467995" cy="204470"/>
                <wp:effectExtent l="0" t="0" r="8255" b="508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044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8520EC" id="Frame 9" o:spid="_x0000_s1026" style="position:absolute;margin-left:244.9pt;margin-top:195.25pt;width:36.8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" path="m,l467995,r,204470l,204470,,xm25559,25559r,153352l442436,178911r,-153352l25559,25559xe" fillcolor="red" stroked="f" strokeweight="1pt">
                <v:path arrowok="t" o:connecttype="custom" o:connectlocs="0,0;467995,0;467995,204470;0,204470;0,0;25559,25559;25559,178911;442436,178911;442436,25559;25559,25559" o:connectangles="0,0,0,0,0,0,0,0,0,0"/>
              </v:shape>
            </w:pict>
          </mc:Fallback>
        </mc:AlternateContent>
      </w:r>
      <w:r w:rsidR="00ED7B7F" w:rsidRPr="00DF3769">
        <w:rPr>
          <w:rFonts w:ascii="Arial Narrow" w:eastAsia="Times New Roman" w:hAnsi="Arial Narrow" w:cstheme="minorHAnsi"/>
        </w:rPr>
        <w:t>Click “Yes” to accept the warning.</w:t>
      </w:r>
      <w:r w:rsidR="00035C84" w:rsidRPr="009637BB">
        <w:rPr>
          <w:rFonts w:ascii="Arial Narrow" w:eastAsia="Times New Roman" w:hAnsi="Arial Narrow" w:cstheme="minorHAnsi"/>
          <w:noProof/>
        </w:rPr>
        <w:drawing>
          <wp:inline distT="0" distB="0" distL="0" distR="0" wp14:anchorId="68247E39" wp14:editId="5728CF68">
            <wp:extent cx="5093320" cy="3666789"/>
            <wp:effectExtent l="19050" t="1905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3666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26B4" w14:textId="72E8BA9C" w:rsidR="0095797D" w:rsidRDefault="0095797D" w:rsidP="0095797D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</w:rPr>
      </w:pPr>
    </w:p>
    <w:p w14:paraId="45B6601D" w14:textId="126515E9" w:rsidR="00B3626F" w:rsidRDefault="00B3626F" w:rsidP="0095797D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06CD" wp14:editId="603D9265">
                <wp:simplePos x="0" y="0"/>
                <wp:positionH relativeFrom="column">
                  <wp:posOffset>771080</wp:posOffset>
                </wp:positionH>
                <wp:positionV relativeFrom="paragraph">
                  <wp:posOffset>386468</wp:posOffset>
                </wp:positionV>
                <wp:extent cx="332509" cy="332509"/>
                <wp:effectExtent l="0" t="0" r="0" b="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325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F68E60" id="Frame 10" o:spid="_x0000_s1026" style="position:absolute;margin-left:60.7pt;margin-top:30.45pt;width:26.2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09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" path="m,l332509,r,332509l,332509,,xm41564,41564r,249381l290945,290945r,-249381l41564,41564xe" fillcolor="red" stroked="f" strokeweight="1pt">
                <v:path arrowok="t" o:connecttype="custom" o:connectlocs="0,0;332509,0;332509,332509;0,332509;0,0;41564,41564;41564,290945;290945,290945;290945,41564;41564,41564" o:connectangles="0,0,0,0,0,0,0,0,0,0"/>
              </v:shape>
            </w:pict>
          </mc:Fallback>
        </mc:AlternateContent>
      </w:r>
      <w:r w:rsidR="006E3C8E">
        <w:rPr>
          <w:rFonts w:ascii="Arial Narrow" w:eastAsia="Times New Roman" w:hAnsi="Arial Narrow" w:cstheme="minorHAnsi"/>
        </w:rPr>
        <w:t>If the ECU does not automatically connect, s</w:t>
      </w:r>
      <w:r w:rsidR="003602F0" w:rsidRPr="00B3626F">
        <w:rPr>
          <w:rFonts w:ascii="Arial Narrow" w:eastAsia="Times New Roman" w:hAnsi="Arial Narrow" w:cstheme="minorHAnsi"/>
        </w:rPr>
        <w:t>elect “Initialize ECU and switch to diagnostic mode”</w:t>
      </w:r>
      <w:r>
        <w:rPr>
          <w:rFonts w:ascii="Arial Narrow" w:eastAsia="Times New Roman" w:hAnsi="Arial Narrow" w:cstheme="minorHAnsi"/>
        </w:rPr>
        <w:t>.</w:t>
      </w:r>
      <w:r w:rsidRPr="00B3626F">
        <w:rPr>
          <w:rFonts w:ascii="Arial Narrow" w:eastAsia="Times New Roman" w:hAnsi="Arial Narrow" w:cstheme="minorHAnsi"/>
        </w:rPr>
        <w:t xml:space="preserve"> </w:t>
      </w:r>
      <w:r w:rsidRPr="003602F0">
        <w:rPr>
          <w:rFonts w:ascii="Arial Narrow" w:eastAsia="Times New Roman" w:hAnsi="Arial Narrow" w:cstheme="minorHAnsi"/>
          <w:noProof/>
        </w:rPr>
        <w:drawing>
          <wp:inline distT="0" distB="0" distL="0" distR="0" wp14:anchorId="67589D9F" wp14:editId="1FF0E364">
            <wp:extent cx="5059938" cy="3112704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" b="8673"/>
                    <a:stretch/>
                  </pic:blipFill>
                  <pic:spPr bwMode="auto">
                    <a:xfrm>
                      <a:off x="0" y="0"/>
                      <a:ext cx="5070566" cy="3119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8B44" w14:textId="1BA41033" w:rsidR="009725DF" w:rsidRDefault="009725DF" w:rsidP="009725DF">
      <w:pPr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3CBF462F" w14:textId="586F7C09" w:rsidR="00F71868" w:rsidRDefault="00B3626F" w:rsidP="00B3626F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0D9CC" wp14:editId="5AC1C582">
                <wp:simplePos x="0" y="0"/>
                <wp:positionH relativeFrom="column">
                  <wp:posOffset>1363040</wp:posOffset>
                </wp:positionH>
                <wp:positionV relativeFrom="paragraph">
                  <wp:posOffset>384529</wp:posOffset>
                </wp:positionV>
                <wp:extent cx="352460" cy="332509"/>
                <wp:effectExtent l="0" t="0" r="9525" b="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60" cy="3325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F0A965" id="Frame 11" o:spid="_x0000_s1026" style="position:absolute;margin-left:107.35pt;margin-top:30.3pt;width:27.7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60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" path="m,l352460,r,332509l,332509,,xm41564,41564r,249381l310896,290945r,-249381l41564,41564xe" fillcolor="red" stroked="f" strokeweight="1pt">
                <v:path arrowok="t" o:connecttype="custom" o:connectlocs="0,0;352460,0;352460,332509;0,332509;0,0;41564,41564;41564,290945;310896,290945;310896,41564;41564,41564" o:connectangles="0,0,0,0,0,0,0,0,0,0"/>
              </v:shape>
            </w:pict>
          </mc:Fallback>
        </mc:AlternateContent>
      </w:r>
      <w:r w:rsidRPr="0095797D">
        <w:rPr>
          <w:rFonts w:ascii="Arial Narrow" w:eastAsia="Times New Roman" w:hAnsi="Arial Narrow" w:cstheme="minorHAnsi"/>
        </w:rPr>
        <w:t>Click “ECU software update” to begin the ECU update</w:t>
      </w:r>
      <w:r w:rsidR="00C738FC">
        <w:rPr>
          <w:rFonts w:ascii="Arial Narrow" w:eastAsia="Times New Roman" w:hAnsi="Arial Narrow" w:cstheme="minorHAnsi"/>
        </w:rPr>
        <w:t>.</w:t>
      </w:r>
      <w:r w:rsidR="00F71868" w:rsidRPr="009637BB">
        <w:rPr>
          <w:rFonts w:ascii="Arial Narrow" w:eastAsia="Times New Roman" w:hAnsi="Arial Narrow" w:cstheme="minorHAnsi"/>
          <w:noProof/>
        </w:rPr>
        <w:drawing>
          <wp:inline distT="0" distB="0" distL="0" distR="0" wp14:anchorId="633DE191" wp14:editId="45170806">
            <wp:extent cx="5045776" cy="3404434"/>
            <wp:effectExtent l="19050" t="19050" r="21590" b="24765"/>
            <wp:docPr id="975234702" name="Picture 97523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8" cy="341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21FC2" w14:textId="1CE1C299" w:rsidR="00BE4E2A" w:rsidRDefault="00BE4E2A" w:rsidP="000A19DD">
      <w:pPr>
        <w:spacing w:after="0" w:line="240" w:lineRule="auto"/>
        <w:rPr>
          <w:rFonts w:ascii="Arial Narrow" w:eastAsia="Times New Roman" w:hAnsi="Arial Narrow" w:cstheme="minorHAnsi"/>
        </w:rPr>
      </w:pPr>
    </w:p>
    <w:p w14:paraId="1B2CAA1F" w14:textId="77777777" w:rsidR="00BE4E2A" w:rsidRPr="00BE4E2A" w:rsidRDefault="00BE4E2A" w:rsidP="00BE4E2A">
      <w:pPr>
        <w:spacing w:after="0" w:line="240" w:lineRule="auto"/>
        <w:rPr>
          <w:rFonts w:ascii="Arial Narrow" w:eastAsia="Times New Roman" w:hAnsi="Arial Narrow" w:cstheme="minorHAnsi"/>
          <w:b/>
        </w:rPr>
      </w:pPr>
    </w:p>
    <w:p w14:paraId="67644578" w14:textId="17D11142" w:rsidR="005B7D88" w:rsidRPr="009725DF" w:rsidRDefault="00D900DA" w:rsidP="0095797D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/>
        </w:rPr>
      </w:pPr>
      <w:r>
        <w:rPr>
          <w:rFonts w:ascii="Arial Narrow" w:eastAsia="Times New Roman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B9279" wp14:editId="5794A23C">
                <wp:simplePos x="0" y="0"/>
                <wp:positionH relativeFrom="column">
                  <wp:posOffset>516577</wp:posOffset>
                </wp:positionH>
                <wp:positionV relativeFrom="paragraph">
                  <wp:posOffset>3169549</wp:posOffset>
                </wp:positionV>
                <wp:extent cx="760020" cy="365760"/>
                <wp:effectExtent l="0" t="0" r="2540" b="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" cy="3657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AA3384" id="Frame 15" o:spid="_x0000_s1026" style="position:absolute;margin-left:40.7pt;margin-top:249.55pt;width:59.8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0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" path="m,l760020,r,365760l,365760,,xm45720,45720r,274320l714300,320040r,-274320l45720,45720xe" fillcolor="red" stroked="f" strokeweight="1pt">
                <v:path arrowok="t" o:connecttype="custom" o:connectlocs="0,0;760020,0;760020,365760;0,365760;0,0;45720,45720;45720,320040;714300,320040;714300,45720;45720,45720" o:connectangles="0,0,0,0,0,0,0,0,0,0"/>
              </v:shape>
            </w:pict>
          </mc:Fallback>
        </mc:AlternateContent>
      </w:r>
      <w:r w:rsidR="00BD3FA0" w:rsidRPr="0095797D">
        <w:rPr>
          <w:rFonts w:ascii="Arial Narrow" w:eastAsia="Times New Roman" w:hAnsi="Arial Narrow" w:cstheme="minorHAnsi"/>
        </w:rPr>
        <w:t>Select “Write to ECU” and the ECU will begin to be updated</w:t>
      </w:r>
      <w:r w:rsidR="00A358F3">
        <w:rPr>
          <w:rFonts w:ascii="Arial Narrow" w:eastAsia="Times New Roman" w:hAnsi="Arial Narrow" w:cstheme="minorHAnsi"/>
        </w:rPr>
        <w:t>.</w:t>
      </w:r>
      <w:r w:rsidR="005B7D88" w:rsidRPr="009637BB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397F8638" wp14:editId="04A719FC">
            <wp:extent cx="4421891" cy="3345693"/>
            <wp:effectExtent l="19050" t="19050" r="17145" b="26670"/>
            <wp:docPr id="975234706" name="Picture 9752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91" cy="334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BA69" w14:textId="77777777" w:rsidR="003C1477" w:rsidRPr="00DA374A" w:rsidRDefault="003C1477" w:rsidP="009725DF">
      <w:pPr>
        <w:spacing w:after="0" w:line="240" w:lineRule="auto"/>
        <w:ind w:left="720"/>
        <w:rPr>
          <w:rFonts w:ascii="Arial Narrow" w:eastAsia="Times New Roman" w:hAnsi="Arial Narrow" w:cstheme="minorHAnsi"/>
          <w:b/>
        </w:rPr>
      </w:pPr>
    </w:p>
    <w:p w14:paraId="61724042" w14:textId="77777777" w:rsidR="00FF6B0E" w:rsidRDefault="00DA374A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*Note* </w:t>
      </w:r>
      <w:proofErr w:type="gramStart"/>
      <w:r>
        <w:rPr>
          <w:rFonts w:ascii="Arial Narrow" w:eastAsia="Times New Roman" w:hAnsi="Arial Narrow" w:cstheme="minorHAnsi"/>
        </w:rPr>
        <w:t>This</w:t>
      </w:r>
      <w:proofErr w:type="gramEnd"/>
      <w:r>
        <w:rPr>
          <w:rFonts w:ascii="Arial Narrow" w:eastAsia="Times New Roman" w:hAnsi="Arial Narrow" w:cstheme="minorHAnsi"/>
        </w:rPr>
        <w:t xml:space="preserve"> process may take several minutes</w:t>
      </w:r>
      <w:r w:rsidR="00173EC0">
        <w:rPr>
          <w:rFonts w:ascii="Arial Narrow" w:eastAsia="Times New Roman" w:hAnsi="Arial Narrow" w:cstheme="minorHAnsi"/>
        </w:rPr>
        <w:t xml:space="preserve">. Do NOT disconnect, </w:t>
      </w:r>
      <w:proofErr w:type="spellStart"/>
      <w:r w:rsidR="00173EC0">
        <w:rPr>
          <w:rFonts w:ascii="Arial Narrow" w:eastAsia="Times New Roman" w:hAnsi="Arial Narrow" w:cstheme="minorHAnsi"/>
        </w:rPr>
        <w:t>turn key</w:t>
      </w:r>
      <w:proofErr w:type="spellEnd"/>
      <w:r w:rsidR="00173EC0">
        <w:rPr>
          <w:rFonts w:ascii="Arial Narrow" w:eastAsia="Times New Roman" w:hAnsi="Arial Narrow" w:cstheme="minorHAnsi"/>
        </w:rPr>
        <w:t xml:space="preserve"> off, or allow PC to go to sleep </w:t>
      </w:r>
    </w:p>
    <w:p w14:paraId="7378D2A8" w14:textId="7714AB85" w:rsidR="00FF6B0E" w:rsidRDefault="00173EC0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proofErr w:type="gramStart"/>
      <w:r>
        <w:rPr>
          <w:rFonts w:ascii="Arial Narrow" w:eastAsia="Times New Roman" w:hAnsi="Arial Narrow" w:cstheme="minorHAnsi"/>
        </w:rPr>
        <w:lastRenderedPageBreak/>
        <w:t>during</w:t>
      </w:r>
      <w:proofErr w:type="gramEnd"/>
      <w:r>
        <w:rPr>
          <w:rFonts w:ascii="Arial Narrow" w:eastAsia="Times New Roman" w:hAnsi="Arial Narrow" w:cstheme="minorHAnsi"/>
        </w:rPr>
        <w:t xml:space="preserve"> this process. </w:t>
      </w:r>
    </w:p>
    <w:p w14:paraId="6F051409" w14:textId="77777777" w:rsidR="00410F15" w:rsidRDefault="00410F15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</w:p>
    <w:p w14:paraId="47C8EA5C" w14:textId="77181F61" w:rsidR="00623B07" w:rsidRPr="00E77E29" w:rsidRDefault="00FE127A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r w:rsidRPr="003602F0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2BC37635" wp14:editId="1E0B3B24">
            <wp:extent cx="4427321" cy="3363868"/>
            <wp:effectExtent l="19050" t="19050" r="114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1" cy="33638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6ACD3" w14:textId="16A0DEEA" w:rsidR="00FE127A" w:rsidRDefault="00FE127A" w:rsidP="00FE127A">
      <w:pPr>
        <w:spacing w:after="0" w:line="240" w:lineRule="auto"/>
        <w:ind w:firstLine="708"/>
        <w:rPr>
          <w:rFonts w:ascii="Arial Narrow" w:eastAsia="Times New Roman" w:hAnsi="Arial Narrow" w:cstheme="minorHAnsi"/>
          <w:b/>
        </w:rPr>
      </w:pPr>
    </w:p>
    <w:p w14:paraId="34947CB1" w14:textId="3F80694B" w:rsidR="00FE127A" w:rsidRDefault="00FE127A" w:rsidP="00FE127A">
      <w:pPr>
        <w:spacing w:after="0" w:line="240" w:lineRule="auto"/>
        <w:ind w:firstLine="708"/>
        <w:rPr>
          <w:rFonts w:ascii="Arial Narrow" w:eastAsia="Times New Roman" w:hAnsi="Arial Narrow" w:cstheme="minorHAnsi"/>
          <w:b/>
        </w:rPr>
      </w:pPr>
    </w:p>
    <w:p w14:paraId="5BF493E3" w14:textId="77777777" w:rsidR="00FE127A" w:rsidRDefault="00FE127A" w:rsidP="009725DF">
      <w:pPr>
        <w:spacing w:after="0" w:line="240" w:lineRule="auto"/>
        <w:rPr>
          <w:rFonts w:ascii="Arial Narrow" w:eastAsia="Times New Roman" w:hAnsi="Arial Narrow" w:cstheme="minorHAnsi"/>
          <w:b/>
        </w:rPr>
      </w:pPr>
    </w:p>
    <w:p w14:paraId="3E24AFC7" w14:textId="4D32B57F" w:rsidR="006B5900" w:rsidRDefault="00DA374A" w:rsidP="002529C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 w:rsidRPr="00623B07">
        <w:rPr>
          <w:rFonts w:ascii="Arial Narrow" w:eastAsia="Times New Roman" w:hAnsi="Arial Narrow" w:cstheme="minorHAnsi"/>
          <w:bCs/>
        </w:rPr>
        <w:t>Once</w:t>
      </w:r>
      <w:r w:rsidR="00451F6F" w:rsidRPr="00623B07">
        <w:rPr>
          <w:rFonts w:ascii="Arial Narrow" w:eastAsia="Times New Roman" w:hAnsi="Arial Narrow" w:cstheme="minorHAnsi"/>
          <w:bCs/>
        </w:rPr>
        <w:t xml:space="preserve"> the ECU update has been </w:t>
      </w:r>
      <w:proofErr w:type="gramStart"/>
      <w:r w:rsidR="00451F6F" w:rsidRPr="00623B07">
        <w:rPr>
          <w:rFonts w:ascii="Arial Narrow" w:eastAsia="Times New Roman" w:hAnsi="Arial Narrow" w:cstheme="minorHAnsi"/>
          <w:bCs/>
        </w:rPr>
        <w:t>completed</w:t>
      </w:r>
      <w:proofErr w:type="gramEnd"/>
      <w:r w:rsidR="00451F6F" w:rsidRPr="00623B07">
        <w:rPr>
          <w:rFonts w:ascii="Arial Narrow" w:eastAsia="Times New Roman" w:hAnsi="Arial Narrow" w:cstheme="minorHAnsi"/>
          <w:bCs/>
        </w:rPr>
        <w:t xml:space="preserve"> some </w:t>
      </w:r>
      <w:r w:rsidR="009F52B7" w:rsidRPr="00623B07">
        <w:rPr>
          <w:rFonts w:ascii="Arial Narrow" w:eastAsia="Times New Roman" w:hAnsi="Arial Narrow" w:cstheme="minorHAnsi"/>
          <w:bCs/>
        </w:rPr>
        <w:t xml:space="preserve">ECU errors may be present. </w:t>
      </w:r>
      <w:r w:rsidR="00623B07" w:rsidRPr="00623B07">
        <w:rPr>
          <w:rFonts w:ascii="Arial Narrow" w:eastAsia="Times New Roman" w:hAnsi="Arial Narrow" w:cstheme="minorHAnsi"/>
          <w:bCs/>
        </w:rPr>
        <w:t xml:space="preserve">*Note* </w:t>
      </w:r>
      <w:r w:rsidR="009F52B7" w:rsidRPr="00623B07">
        <w:rPr>
          <w:rFonts w:ascii="Arial Narrow" w:eastAsia="Times New Roman" w:hAnsi="Arial Narrow" w:cstheme="minorHAnsi"/>
          <w:bCs/>
        </w:rPr>
        <w:t xml:space="preserve">ESC Calibration will be required after </w:t>
      </w:r>
      <w:r w:rsidR="00623B07" w:rsidRPr="00623B07">
        <w:rPr>
          <w:rFonts w:ascii="Arial Narrow" w:eastAsia="Times New Roman" w:hAnsi="Arial Narrow" w:cstheme="minorHAnsi"/>
          <w:bCs/>
        </w:rPr>
        <w:t xml:space="preserve">the flashing process is completed. </w:t>
      </w:r>
      <w:r w:rsidR="00FE127A" w:rsidRPr="006B5900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4C9C18CE" wp14:editId="65DEB91A">
            <wp:extent cx="4391001" cy="3003220"/>
            <wp:effectExtent l="19050" t="19050" r="1016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3" t="569" r="417" b="10130"/>
                    <a:stretch/>
                  </pic:blipFill>
                  <pic:spPr bwMode="auto">
                    <a:xfrm>
                      <a:off x="0" y="0"/>
                      <a:ext cx="4391025" cy="3003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BFBA" w14:textId="56FD1F2F" w:rsidR="002529C5" w:rsidRPr="002529C5" w:rsidRDefault="002529C5" w:rsidP="002529C5">
      <w:pPr>
        <w:spacing w:after="0" w:line="240" w:lineRule="auto"/>
        <w:ind w:left="720"/>
        <w:rPr>
          <w:rFonts w:ascii="Arial Narrow" w:eastAsia="Times New Roman" w:hAnsi="Arial Narrow" w:cstheme="minorHAnsi"/>
          <w:bCs/>
        </w:rPr>
      </w:pPr>
    </w:p>
    <w:p w14:paraId="56DC593B" w14:textId="1EF7F43B" w:rsidR="002476A8" w:rsidRPr="00C74266" w:rsidRDefault="00671018" w:rsidP="00C74266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 w:rsidRPr="003D57AA">
        <w:rPr>
          <w:rFonts w:ascii="Arial Narrow" w:eastAsia="Times New Roman" w:hAnsi="Arial Narrow" w:cstheme="minorHAnsi"/>
          <w:bCs/>
        </w:rPr>
        <w:lastRenderedPageBreak/>
        <w:t>Save a</w:t>
      </w:r>
      <w:r w:rsidR="00FF6B0E">
        <w:rPr>
          <w:rFonts w:ascii="Arial Narrow" w:eastAsia="Times New Roman" w:hAnsi="Arial Narrow" w:cstheme="minorHAnsi"/>
          <w:bCs/>
        </w:rPr>
        <w:t xml:space="preserve"> Parameter</w:t>
      </w:r>
      <w:r w:rsidRPr="003D57AA">
        <w:rPr>
          <w:rFonts w:ascii="Arial Narrow" w:eastAsia="Times New Roman" w:hAnsi="Arial Narrow" w:cstheme="minorHAnsi"/>
          <w:bCs/>
        </w:rPr>
        <w:t xml:space="preserve"> file from the ECU as proof the parameter update </w:t>
      </w:r>
      <w:proofErr w:type="gramStart"/>
      <w:r w:rsidRPr="003D57AA">
        <w:rPr>
          <w:rFonts w:ascii="Arial Narrow" w:eastAsia="Times New Roman" w:hAnsi="Arial Narrow" w:cstheme="minorHAnsi"/>
          <w:bCs/>
        </w:rPr>
        <w:t>was completed</w:t>
      </w:r>
      <w:proofErr w:type="gramEnd"/>
      <w:r w:rsidRPr="003D57AA">
        <w:rPr>
          <w:rFonts w:ascii="Arial Narrow" w:eastAsia="Times New Roman" w:hAnsi="Arial Narrow" w:cstheme="minorHAnsi"/>
          <w:bCs/>
        </w:rPr>
        <w:t xml:space="preserve"> successfully and add to the Vehicle Repair Order.</w:t>
      </w:r>
      <w:r w:rsidR="00FD1F9B" w:rsidRPr="003D57AA">
        <w:rPr>
          <w:rFonts w:ascii="Arial Narrow" w:eastAsia="Times New Roman" w:hAnsi="Arial Narrow" w:cstheme="minorHAnsi"/>
          <w:bCs/>
        </w:rPr>
        <w:t xml:space="preserve"> </w:t>
      </w:r>
      <w:r w:rsidR="00D4332F">
        <w:rPr>
          <w:rFonts w:ascii="Arial Narrow" w:eastAsia="Times New Roman" w:hAnsi="Arial Narrow" w:cstheme="minorHAnsi"/>
          <w:bCs/>
        </w:rPr>
        <w:t xml:space="preserve">This </w:t>
      </w:r>
      <w:proofErr w:type="gramStart"/>
      <w:r w:rsidR="00D4332F">
        <w:rPr>
          <w:rFonts w:ascii="Arial Narrow" w:eastAsia="Times New Roman" w:hAnsi="Arial Narrow" w:cstheme="minorHAnsi"/>
          <w:bCs/>
        </w:rPr>
        <w:t>can be done</w:t>
      </w:r>
      <w:proofErr w:type="gramEnd"/>
      <w:r w:rsidR="00D4332F">
        <w:rPr>
          <w:rFonts w:ascii="Arial Narrow" w:eastAsia="Times New Roman" w:hAnsi="Arial Narrow" w:cstheme="minorHAnsi"/>
          <w:bCs/>
        </w:rPr>
        <w:t xml:space="preserve"> in WABCO Toolbox. </w:t>
      </w:r>
      <w:r w:rsidR="002476A8" w:rsidRPr="00C74266">
        <w:rPr>
          <w:rFonts w:ascii="Arial Narrow" w:eastAsia="Times New Roman" w:hAnsi="Arial Narrow" w:cstheme="minorHAnsi"/>
          <w:bCs/>
        </w:rPr>
        <w:t xml:space="preserve">Launch the Toolbox software and select “Pneumatic ABS/ST </w:t>
      </w:r>
      <w:proofErr w:type="spellStart"/>
      <w:r w:rsidR="002476A8" w:rsidRPr="00C74266">
        <w:rPr>
          <w:rFonts w:ascii="Arial Narrow" w:eastAsia="Times New Roman" w:hAnsi="Arial Narrow" w:cstheme="minorHAnsi"/>
          <w:bCs/>
        </w:rPr>
        <w:t>Hydr</w:t>
      </w:r>
      <w:proofErr w:type="spellEnd"/>
      <w:r w:rsidR="002476A8" w:rsidRPr="00C74266">
        <w:rPr>
          <w:rFonts w:ascii="Arial Narrow" w:eastAsia="Times New Roman" w:hAnsi="Arial Narrow" w:cstheme="minorHAnsi"/>
          <w:bCs/>
        </w:rPr>
        <w:t xml:space="preserve"> J1939”.</w:t>
      </w:r>
    </w:p>
    <w:p w14:paraId="203162B8" w14:textId="1E9CD4CE" w:rsidR="002476A8" w:rsidRDefault="00C74266" w:rsidP="002476A8">
      <w:pPr>
        <w:spacing w:after="0" w:line="240" w:lineRule="auto"/>
        <w:ind w:left="720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  <w:noProof/>
        </w:rPr>
        <mc:AlternateContent>
          <mc:Choice Requires="wpg">
            <w:drawing>
              <wp:inline distT="0" distB="0" distL="0" distR="0" wp14:anchorId="019C926B" wp14:editId="3EDC34A9">
                <wp:extent cx="4324350" cy="3387725"/>
                <wp:effectExtent l="19050" t="19050" r="19050" b="2222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3387725"/>
                          <a:chOff x="0" y="0"/>
                          <a:chExt cx="4324350" cy="33877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38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Frame 8"/>
                        <wps:cNvSpPr/>
                        <wps:spPr>
                          <a:xfrm>
                            <a:off x="38100" y="476250"/>
                            <a:ext cx="1285875" cy="952500"/>
                          </a:xfrm>
                          <a:prstGeom prst="frame">
                            <a:avLst>
                              <a:gd name="adj1" fmla="val 2618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94150DC" id="Group 16" o:spid="_x0000_s1026" style="width:340.5pt;height:266.75pt;mso-position-horizontal-relative:char;mso-position-vertical-relative:line" coordsize="43243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3243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" stroked="t" strokecolor="black [3213]">
                  <v:imagedata r:id="rId43" o:title=""/>
                  <v:path arrowok="t"/>
                </v:shape>
                <v:shape id="Frame 8" o:spid="_x0000_s1028" style="position:absolute;left:381;top:4762;width:12858;height:9525;visibility:visible;mso-wrap-style:square;v-text-anchor:middle" coordsize="128587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" path="m,l1285875,r,952500l,952500,,xm24936,24936r,902628l1260939,927564r,-902628l24936,24936xe" fillcolor="red" stroked="f" strokeweight="1pt">
                  <v:path arrowok="t" o:connecttype="custom" o:connectlocs="0,0;1285875,0;1285875,952500;0,952500;0,0;24936,24936;24936,927564;1260939,927564;1260939,24936;24936,24936" o:connectangles="0,0,0,0,0,0,0,0,0,0"/>
                </v:shape>
                <w10:anchorlock/>
              </v:group>
            </w:pict>
          </mc:Fallback>
        </mc:AlternateContent>
      </w:r>
    </w:p>
    <w:p w14:paraId="6B7F995B" w14:textId="56D3C12C" w:rsidR="004B4F96" w:rsidRPr="00C74266" w:rsidRDefault="00111F16" w:rsidP="004B4F96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lastRenderedPageBreak/>
        <w:t>Proceed to options and select “Save Parameters to File”</w:t>
      </w:r>
      <w:r w:rsidR="00E358FD">
        <w:rPr>
          <w:rFonts w:ascii="Arial Narrow" w:eastAsia="Times New Roman" w:hAnsi="Arial Narrow" w:cstheme="minorHAnsi"/>
          <w:bCs/>
        </w:rPr>
        <w:t>.</w:t>
      </w:r>
      <w:r w:rsidRPr="00111F16">
        <w:rPr>
          <w:rFonts w:ascii="Arial Narrow" w:eastAsia="Times New Roman" w:hAnsi="Arial Narrow" w:cstheme="minorHAnsi"/>
          <w:noProof/>
        </w:rPr>
        <w:t xml:space="preserve"> </w:t>
      </w:r>
      <w:r w:rsidR="00C74266">
        <w:rPr>
          <w:noProof/>
        </w:rPr>
        <mc:AlternateContent>
          <mc:Choice Requires="wpg">
            <w:drawing>
              <wp:inline distT="0" distB="0" distL="0" distR="0" wp14:anchorId="78C4CDDE" wp14:editId="130F9122">
                <wp:extent cx="5427345" cy="3943350"/>
                <wp:effectExtent l="19050" t="19050" r="20955" b="1905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3935658"/>
                          <a:chOff x="0" y="3846"/>
                          <a:chExt cx="5427345" cy="393565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846"/>
                            <a:ext cx="5427345" cy="39356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Frame 14"/>
                        <wps:cNvSpPr/>
                        <wps:spPr>
                          <a:xfrm>
                            <a:off x="1333500" y="161925"/>
                            <a:ext cx="1676400" cy="381000"/>
                          </a:xfrm>
                          <a:prstGeom prst="frame">
                            <a:avLst>
                              <a:gd name="adj1" fmla="val 1010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E7C30CC" id="Group 17" o:spid="_x0000_s1026" style="width:427.35pt;height:310.5pt;mso-position-horizontal-relative:char;mso-position-vertical-relative:line" coordorigin=",38" coordsize="54273,3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">
                <v:shape id="Picture 13" o:spid="_x0000_s1027" type="#_x0000_t75" style="position:absolute;top:38;width:54273;height:3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" stroked="t">
                  <v:stroke joinstyle="round"/>
                  <v:imagedata r:id="rId45" o:title=""/>
                  <v:path arrowok="t"/>
                </v:shape>
                <v:shape id="Frame 14" o:spid="_x0000_s1028" style="position:absolute;left:13335;top:1619;width:16764;height:3810;visibility:visible;mso-wrap-style:square;v-text-anchor:middle" coordsize="1676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" path="m,l1676400,r,381000l,381000,,xm38485,38485r,304030l1637915,342515r,-304030l38485,38485xe" fillcolor="red" stroked="f" strokeweight="1pt">
                  <v:path arrowok="t" o:connecttype="custom" o:connectlocs="0,0;1676400,0;1676400,381000;0,381000;0,0;38485,38485;38485,342515;1637915,342515;1637915,38485;38485,38485" o:connectangles="0,0,0,0,0,0,0,0,0,0"/>
                </v:shape>
                <w10:anchorlock/>
              </v:group>
            </w:pict>
          </mc:Fallback>
        </mc:AlternateContent>
      </w:r>
    </w:p>
    <w:p w14:paraId="2CB3C2D7" w14:textId="77777777" w:rsidR="00C74266" w:rsidRPr="00C74266" w:rsidRDefault="00C74266" w:rsidP="00C74266">
      <w:pPr>
        <w:pStyle w:val="ListParagraph"/>
        <w:spacing w:after="0" w:line="240" w:lineRule="auto"/>
        <w:rPr>
          <w:rFonts w:ascii="Arial Narrow" w:eastAsia="Times New Roman" w:hAnsi="Arial Narrow" w:cstheme="minorHAnsi"/>
          <w:bCs/>
        </w:rPr>
      </w:pPr>
    </w:p>
    <w:p w14:paraId="138E2ECE" w14:textId="70BD48F9" w:rsidR="007C4F9E" w:rsidRDefault="007C5F6A" w:rsidP="007C5F6A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t xml:space="preserve">The ECU update is now completed. </w:t>
      </w:r>
      <w:r>
        <w:rPr>
          <w:rFonts w:ascii="Arial Narrow" w:eastAsia="Times New Roman" w:hAnsi="Arial Narrow" w:cstheme="minorHAnsi"/>
          <w:bCs/>
        </w:rPr>
        <w:br/>
      </w:r>
      <w:r w:rsidR="00347660" w:rsidRPr="007C5F6A">
        <w:rPr>
          <w:rFonts w:ascii="Arial Narrow" w:eastAsia="Times New Roman" w:hAnsi="Arial Narrow" w:cstheme="minorHAnsi"/>
          <w:bCs/>
        </w:rPr>
        <w:t xml:space="preserve">*Note* </w:t>
      </w:r>
      <w:r w:rsidR="00D41D62" w:rsidRPr="007C5F6A">
        <w:rPr>
          <w:rFonts w:ascii="Arial Narrow" w:eastAsia="Times New Roman" w:hAnsi="Arial Narrow" w:cstheme="minorHAnsi"/>
          <w:bCs/>
        </w:rPr>
        <w:t xml:space="preserve">The </w:t>
      </w:r>
      <w:proofErr w:type="spellStart"/>
      <w:r w:rsidR="00D41D62" w:rsidRPr="007C5F6A">
        <w:rPr>
          <w:rFonts w:ascii="Arial Narrow" w:eastAsia="Times New Roman" w:hAnsi="Arial Narrow" w:cstheme="minorHAnsi"/>
          <w:bCs/>
        </w:rPr>
        <w:t>mBSP</w:t>
      </w:r>
      <w:proofErr w:type="spellEnd"/>
      <w:r w:rsidR="00D41D62" w:rsidRPr="007C5F6A">
        <w:rPr>
          <w:rFonts w:ascii="Arial Narrow" w:eastAsia="Times New Roman" w:hAnsi="Arial Narrow" w:cstheme="minorHAnsi"/>
          <w:bCs/>
        </w:rPr>
        <w:t xml:space="preserve"> Flash Tool</w:t>
      </w:r>
      <w:r w:rsidR="00347660" w:rsidRPr="007C5F6A">
        <w:rPr>
          <w:rFonts w:ascii="Arial Narrow" w:eastAsia="Times New Roman" w:hAnsi="Arial Narrow" w:cstheme="minorHAnsi"/>
          <w:bCs/>
        </w:rPr>
        <w:t xml:space="preserve"> will change the ECU part number internally to the following:</w:t>
      </w:r>
    </w:p>
    <w:tbl>
      <w:tblPr>
        <w:tblStyle w:val="TableGrid"/>
        <w:tblpPr w:leftFromText="180" w:rightFromText="180" w:vertAnchor="text" w:horzAnchor="margin" w:tblpXSpec="right" w:tblpY="212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43"/>
        <w:gridCol w:w="1128"/>
        <w:gridCol w:w="443"/>
        <w:gridCol w:w="1128"/>
        <w:gridCol w:w="443"/>
        <w:gridCol w:w="1128"/>
        <w:gridCol w:w="370"/>
        <w:gridCol w:w="1128"/>
        <w:gridCol w:w="443"/>
        <w:gridCol w:w="1128"/>
      </w:tblGrid>
      <w:tr w:rsidR="00DE4D3C" w:rsidRPr="007C5A8B" w14:paraId="21F65E0F" w14:textId="77777777" w:rsidTr="00DE4D3C">
        <w:tc>
          <w:tcPr>
            <w:tcW w:w="1127" w:type="dxa"/>
            <w:tcBorders>
              <w:bottom w:val="single" w:sz="4" w:space="0" w:color="auto"/>
            </w:tcBorders>
          </w:tcPr>
          <w:p w14:paraId="0758697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bookmarkStart w:id="7" w:name="_Hlk58848069"/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65D3C61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863267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EC863D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8AB5EE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7164093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5C3AD7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14:paraId="5EE2D0E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E74EE8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26EEBAB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F7E790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</w:tr>
      <w:tr w:rsidR="001B4875" w:rsidRPr="007C5A8B" w14:paraId="286E10DB" w14:textId="77777777" w:rsidTr="00DE4D3C">
        <w:tc>
          <w:tcPr>
            <w:tcW w:w="1127" w:type="dxa"/>
            <w:tcBorders>
              <w:top w:val="single" w:sz="4" w:space="0" w:color="auto"/>
            </w:tcBorders>
          </w:tcPr>
          <w:p w14:paraId="03832EB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5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AA4882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507762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3A4C0B3C" w14:textId="35D4BEF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257D3A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1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4E5F020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DDEDE3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5A003CAC" w14:textId="56FDA109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624780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5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01CE9A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03C67F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</w:tr>
      <w:tr w:rsidR="00DE4D3C" w:rsidRPr="007C5A8B" w14:paraId="1B92CC99" w14:textId="77777777" w:rsidTr="00DE4D3C">
        <w:tc>
          <w:tcPr>
            <w:tcW w:w="1127" w:type="dxa"/>
          </w:tcPr>
          <w:p w14:paraId="2189610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6 0</w:t>
            </w:r>
          </w:p>
        </w:tc>
        <w:tc>
          <w:tcPr>
            <w:tcW w:w="443" w:type="dxa"/>
          </w:tcPr>
          <w:p w14:paraId="2E5C05A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B510B9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  <w:tc>
          <w:tcPr>
            <w:tcW w:w="443" w:type="dxa"/>
          </w:tcPr>
          <w:p w14:paraId="0F37783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5E0C1C0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2 0</w:t>
            </w:r>
          </w:p>
        </w:tc>
        <w:tc>
          <w:tcPr>
            <w:tcW w:w="443" w:type="dxa"/>
          </w:tcPr>
          <w:p w14:paraId="119BA23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AAAECE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  <w:tc>
          <w:tcPr>
            <w:tcW w:w="370" w:type="dxa"/>
          </w:tcPr>
          <w:p w14:paraId="2A4E1F8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121B27F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6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36D9575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AF7B2C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</w:tr>
      <w:tr w:rsidR="00DE4D3C" w:rsidRPr="007C5A8B" w14:paraId="4CE3DEF8" w14:textId="77777777" w:rsidTr="00DE4D3C">
        <w:tc>
          <w:tcPr>
            <w:tcW w:w="1127" w:type="dxa"/>
          </w:tcPr>
          <w:p w14:paraId="69BFBB8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7 0</w:t>
            </w:r>
          </w:p>
        </w:tc>
        <w:tc>
          <w:tcPr>
            <w:tcW w:w="443" w:type="dxa"/>
          </w:tcPr>
          <w:p w14:paraId="7B8B3CB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27A4CAD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  <w:tc>
          <w:tcPr>
            <w:tcW w:w="443" w:type="dxa"/>
          </w:tcPr>
          <w:p w14:paraId="780660E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7C0BD7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3 0</w:t>
            </w:r>
          </w:p>
        </w:tc>
        <w:tc>
          <w:tcPr>
            <w:tcW w:w="443" w:type="dxa"/>
          </w:tcPr>
          <w:p w14:paraId="28302FA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BA0FBD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  <w:tc>
          <w:tcPr>
            <w:tcW w:w="370" w:type="dxa"/>
          </w:tcPr>
          <w:p w14:paraId="49E9A58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380A1C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7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18CC53A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71B1CBC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</w:tr>
      <w:bookmarkEnd w:id="7"/>
      <w:tr w:rsidR="00DE4D3C" w:rsidRPr="007C5A8B" w14:paraId="7B977201" w14:textId="77777777" w:rsidTr="00DE4D3C">
        <w:tc>
          <w:tcPr>
            <w:tcW w:w="1127" w:type="dxa"/>
          </w:tcPr>
          <w:p w14:paraId="5CEDC1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8 0</w:t>
            </w:r>
          </w:p>
        </w:tc>
        <w:tc>
          <w:tcPr>
            <w:tcW w:w="443" w:type="dxa"/>
          </w:tcPr>
          <w:p w14:paraId="28181F6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079A6A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  <w:tc>
          <w:tcPr>
            <w:tcW w:w="443" w:type="dxa"/>
          </w:tcPr>
          <w:p w14:paraId="15FA6421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41E0003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4 0</w:t>
            </w:r>
          </w:p>
        </w:tc>
        <w:tc>
          <w:tcPr>
            <w:tcW w:w="443" w:type="dxa"/>
          </w:tcPr>
          <w:p w14:paraId="4974D04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2166807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  <w:tc>
          <w:tcPr>
            <w:tcW w:w="370" w:type="dxa"/>
          </w:tcPr>
          <w:p w14:paraId="745B452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6C79910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8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0EBED1D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98482B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</w:tr>
      <w:tr w:rsidR="00DE4D3C" w:rsidRPr="007C5A8B" w14:paraId="5621164C" w14:textId="77777777" w:rsidTr="00DE4D3C">
        <w:tc>
          <w:tcPr>
            <w:tcW w:w="1127" w:type="dxa"/>
          </w:tcPr>
          <w:p w14:paraId="7BFD94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19 0</w:t>
            </w:r>
          </w:p>
        </w:tc>
        <w:tc>
          <w:tcPr>
            <w:tcW w:w="443" w:type="dxa"/>
          </w:tcPr>
          <w:p w14:paraId="4A29D63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20BD66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  <w:tc>
          <w:tcPr>
            <w:tcW w:w="443" w:type="dxa"/>
          </w:tcPr>
          <w:p w14:paraId="5B2DA9E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1DCC7E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8 0</w:t>
            </w:r>
          </w:p>
        </w:tc>
        <w:tc>
          <w:tcPr>
            <w:tcW w:w="443" w:type="dxa"/>
          </w:tcPr>
          <w:p w14:paraId="0DECFA5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74C181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  <w:tc>
          <w:tcPr>
            <w:tcW w:w="370" w:type="dxa"/>
          </w:tcPr>
          <w:p w14:paraId="1D454EA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6E8034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0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0DD2E97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F52CA2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</w:tr>
      <w:tr w:rsidR="00DE4D3C" w:rsidRPr="007C5A8B" w14:paraId="2BDE80EB" w14:textId="77777777" w:rsidTr="00DE4D3C">
        <w:tc>
          <w:tcPr>
            <w:tcW w:w="1127" w:type="dxa"/>
          </w:tcPr>
          <w:p w14:paraId="4E61585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0 0</w:t>
            </w:r>
          </w:p>
        </w:tc>
        <w:tc>
          <w:tcPr>
            <w:tcW w:w="443" w:type="dxa"/>
          </w:tcPr>
          <w:p w14:paraId="07880A8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0908CAF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  <w:tc>
          <w:tcPr>
            <w:tcW w:w="443" w:type="dxa"/>
          </w:tcPr>
          <w:p w14:paraId="315F2B1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B05D90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9 0</w:t>
            </w:r>
          </w:p>
        </w:tc>
        <w:tc>
          <w:tcPr>
            <w:tcW w:w="443" w:type="dxa"/>
          </w:tcPr>
          <w:p w14:paraId="1A63545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FA8021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  <w:tc>
          <w:tcPr>
            <w:tcW w:w="370" w:type="dxa"/>
          </w:tcPr>
          <w:p w14:paraId="1B6547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1767ADD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1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7F85B31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733DE2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</w:tr>
      <w:tr w:rsidR="00DE4D3C" w:rsidRPr="007C5A8B" w14:paraId="2925EA12" w14:textId="77777777" w:rsidTr="00DE4D3C">
        <w:tc>
          <w:tcPr>
            <w:tcW w:w="1127" w:type="dxa"/>
          </w:tcPr>
          <w:p w14:paraId="12048FC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1 0</w:t>
            </w:r>
          </w:p>
        </w:tc>
        <w:tc>
          <w:tcPr>
            <w:tcW w:w="443" w:type="dxa"/>
          </w:tcPr>
          <w:p w14:paraId="540CF8B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0AF925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  <w:tc>
          <w:tcPr>
            <w:tcW w:w="443" w:type="dxa"/>
          </w:tcPr>
          <w:p w14:paraId="3A8E4DC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04B99C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5 0</w:t>
            </w:r>
          </w:p>
        </w:tc>
        <w:tc>
          <w:tcPr>
            <w:tcW w:w="443" w:type="dxa"/>
          </w:tcPr>
          <w:p w14:paraId="6F5714C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7AC4D39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  <w:tc>
          <w:tcPr>
            <w:tcW w:w="370" w:type="dxa"/>
          </w:tcPr>
          <w:p w14:paraId="6BF5F9A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5678807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2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67E569F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71EF18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</w:tr>
      <w:tr w:rsidR="00DE4D3C" w:rsidRPr="007C5A8B" w14:paraId="7521BE01" w14:textId="77777777" w:rsidTr="00DE4D3C">
        <w:tc>
          <w:tcPr>
            <w:tcW w:w="1127" w:type="dxa"/>
          </w:tcPr>
          <w:p w14:paraId="2E91765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2 0</w:t>
            </w:r>
          </w:p>
        </w:tc>
        <w:tc>
          <w:tcPr>
            <w:tcW w:w="443" w:type="dxa"/>
          </w:tcPr>
          <w:p w14:paraId="1D753A6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354F2D2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  <w:tc>
          <w:tcPr>
            <w:tcW w:w="443" w:type="dxa"/>
          </w:tcPr>
          <w:p w14:paraId="39833A6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7A64857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6 0</w:t>
            </w:r>
          </w:p>
        </w:tc>
        <w:tc>
          <w:tcPr>
            <w:tcW w:w="443" w:type="dxa"/>
          </w:tcPr>
          <w:p w14:paraId="7D601BD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B18CE3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  <w:tc>
          <w:tcPr>
            <w:tcW w:w="370" w:type="dxa"/>
          </w:tcPr>
          <w:p w14:paraId="31ABD5F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83D4C2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3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529FA76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1E5BA1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</w:tr>
    </w:tbl>
    <w:p w14:paraId="28A57F41" w14:textId="77777777" w:rsidR="007C5F6A" w:rsidRPr="007C5F6A" w:rsidRDefault="007C5F6A" w:rsidP="007C5F6A">
      <w:pPr>
        <w:spacing w:after="0" w:line="240" w:lineRule="auto"/>
        <w:rPr>
          <w:rFonts w:ascii="Arial Narrow" w:eastAsia="Times New Roman" w:hAnsi="Arial Narrow" w:cstheme="minorHAnsi"/>
          <w:bCs/>
        </w:rPr>
      </w:pPr>
    </w:p>
    <w:p w14:paraId="06BF4ED5" w14:textId="0CE3B5BD" w:rsidR="001E1ABD" w:rsidRPr="00DE4D3C" w:rsidRDefault="001E1ABD" w:rsidP="00347660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sz w:val="16"/>
          <w:szCs w:val="16"/>
        </w:rPr>
      </w:pPr>
    </w:p>
    <w:p w14:paraId="517D213D" w14:textId="6C11AF31" w:rsidR="00347660" w:rsidRDefault="004C3071" w:rsidP="004C307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  <w:r w:rsidRPr="004C3071">
        <w:rPr>
          <w:rFonts w:ascii="Arial Narrow" w:eastAsia="Times New Roman" w:hAnsi="Arial Narrow" w:cstheme="minorHAnsi"/>
          <w:bCs/>
        </w:rPr>
        <w:t>Complete</w:t>
      </w:r>
      <w:r>
        <w:rPr>
          <w:rFonts w:ascii="Arial Narrow" w:eastAsia="Times New Roman" w:hAnsi="Arial Narrow" w:cstheme="minorHAnsi"/>
          <w:bCs/>
        </w:rPr>
        <w:t xml:space="preserve"> new EOL </w:t>
      </w:r>
      <w:r w:rsidR="00FF6B0E">
        <w:rPr>
          <w:rFonts w:ascii="Arial Narrow" w:eastAsia="Times New Roman" w:hAnsi="Arial Narrow" w:cstheme="minorHAnsi"/>
          <w:bCs/>
        </w:rPr>
        <w:t xml:space="preserve">(end of line) </w:t>
      </w:r>
      <w:r>
        <w:rPr>
          <w:rFonts w:ascii="Arial Narrow" w:eastAsia="Times New Roman" w:hAnsi="Arial Narrow" w:cstheme="minorHAnsi"/>
          <w:bCs/>
        </w:rPr>
        <w:t xml:space="preserve">process for the ABS. </w:t>
      </w:r>
    </w:p>
    <w:p w14:paraId="07EC1AB6" w14:textId="77777777" w:rsidR="004C3071" w:rsidRDefault="004C3071" w:rsidP="004C3071">
      <w:pPr>
        <w:pStyle w:val="ListParagraph"/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</w:p>
    <w:p w14:paraId="12D95F0C" w14:textId="67E1D537" w:rsidR="004C3071" w:rsidRPr="004C3071" w:rsidRDefault="004C3071" w:rsidP="004C307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t xml:space="preserve">Verify no faults are present and the ABS ECU part numbers </w:t>
      </w:r>
      <w:proofErr w:type="gramStart"/>
      <w:r>
        <w:rPr>
          <w:rFonts w:ascii="Arial Narrow" w:eastAsia="Times New Roman" w:hAnsi="Arial Narrow" w:cstheme="minorHAnsi"/>
          <w:bCs/>
        </w:rPr>
        <w:t>have been updated</w:t>
      </w:r>
      <w:proofErr w:type="gramEnd"/>
      <w:r>
        <w:rPr>
          <w:rFonts w:ascii="Arial Narrow" w:eastAsia="Times New Roman" w:hAnsi="Arial Narrow" w:cstheme="minorHAnsi"/>
          <w:bCs/>
        </w:rPr>
        <w:t xml:space="preserve">. </w:t>
      </w:r>
    </w:p>
    <w:p w14:paraId="15C1A922" w14:textId="79FE7C4C" w:rsidR="00772F5E" w:rsidRPr="009637BB" w:rsidRDefault="00772F5E">
      <w:pPr>
        <w:rPr>
          <w:rFonts w:ascii="Arial Narrow" w:hAnsi="Arial Narrow"/>
        </w:rPr>
      </w:pPr>
    </w:p>
    <w:sectPr w:rsidR="00772F5E" w:rsidRPr="009637BB" w:rsidSect="00DF37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B20DC" w16cid:durableId="23BA9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52D6" w14:textId="77777777" w:rsidR="00085558" w:rsidRDefault="00085558" w:rsidP="00F83CF5">
      <w:pPr>
        <w:spacing w:after="0" w:line="240" w:lineRule="auto"/>
      </w:pPr>
      <w:r>
        <w:separator/>
      </w:r>
    </w:p>
  </w:endnote>
  <w:endnote w:type="continuationSeparator" w:id="0">
    <w:p w14:paraId="590D151C" w14:textId="77777777" w:rsidR="00085558" w:rsidRDefault="00085558" w:rsidP="00F8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07E1" w14:textId="43C6A183" w:rsidR="008B4DA8" w:rsidRDefault="008B4DA8" w:rsidP="008B4DA8">
    <w:pPr>
      <w:pStyle w:val="Footer"/>
      <w:pBdr>
        <w:top w:val="single" w:sz="4" w:space="1" w:color="auto"/>
      </w:pBdr>
      <w:rPr>
        <w:rStyle w:val="PageNumber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 MMMM yyyy" </w:instrText>
    </w:r>
    <w:r>
      <w:rPr>
        <w:sz w:val="16"/>
        <w:szCs w:val="16"/>
      </w:rPr>
      <w:fldChar w:fldCharType="separate"/>
    </w:r>
    <w:r w:rsidR="00C220C2">
      <w:rPr>
        <w:noProof/>
        <w:sz w:val="16"/>
        <w:szCs w:val="16"/>
      </w:rPr>
      <w:t>15 March 2021</w:t>
    </w:r>
    <w:r>
      <w:rPr>
        <w:sz w:val="16"/>
        <w:szCs w:val="16"/>
      </w:rPr>
      <w:fldChar w:fldCharType="end"/>
    </w:r>
    <w:r w:rsidRPr="0017159A">
      <w:rPr>
        <w:sz w:val="16"/>
        <w:szCs w:val="16"/>
      </w:rPr>
      <w:tab/>
    </w:r>
    <w:r w:rsidRPr="0017159A">
      <w:rPr>
        <w:sz w:val="16"/>
        <w:szCs w:val="16"/>
      </w:rPr>
      <w:tab/>
      <w:t xml:space="preserve">Page </w:t>
    </w:r>
    <w:r w:rsidRPr="0017159A">
      <w:rPr>
        <w:rStyle w:val="PageNumber"/>
        <w:sz w:val="16"/>
        <w:szCs w:val="16"/>
      </w:rPr>
      <w:fldChar w:fldCharType="begin"/>
    </w:r>
    <w:r w:rsidRPr="0017159A">
      <w:rPr>
        <w:rStyle w:val="PageNumber"/>
        <w:sz w:val="16"/>
        <w:szCs w:val="16"/>
      </w:rPr>
      <w:instrText xml:space="preserve"> PAGE </w:instrText>
    </w:r>
    <w:r w:rsidRPr="0017159A">
      <w:rPr>
        <w:rStyle w:val="PageNumber"/>
        <w:sz w:val="16"/>
        <w:szCs w:val="16"/>
      </w:rPr>
      <w:fldChar w:fldCharType="separate"/>
    </w:r>
    <w:r w:rsidR="00C220C2">
      <w:rPr>
        <w:rStyle w:val="PageNumber"/>
        <w:noProof/>
        <w:sz w:val="16"/>
        <w:szCs w:val="16"/>
      </w:rPr>
      <w:t>7</w:t>
    </w:r>
    <w:r w:rsidRPr="0017159A">
      <w:rPr>
        <w:rStyle w:val="PageNumber"/>
        <w:sz w:val="16"/>
        <w:szCs w:val="16"/>
      </w:rPr>
      <w:fldChar w:fldCharType="end"/>
    </w:r>
    <w:r w:rsidRPr="0017159A">
      <w:rPr>
        <w:rStyle w:val="PageNumber"/>
        <w:sz w:val="16"/>
        <w:szCs w:val="16"/>
      </w:rPr>
      <w:t xml:space="preserve"> of </w:t>
    </w:r>
    <w:r w:rsidRPr="0017159A">
      <w:rPr>
        <w:rStyle w:val="PageNumber"/>
        <w:sz w:val="16"/>
        <w:szCs w:val="16"/>
      </w:rPr>
      <w:fldChar w:fldCharType="begin"/>
    </w:r>
    <w:r w:rsidRPr="0017159A">
      <w:rPr>
        <w:rStyle w:val="PageNumber"/>
        <w:sz w:val="16"/>
        <w:szCs w:val="16"/>
      </w:rPr>
      <w:instrText xml:space="preserve"> NUMPAGES </w:instrText>
    </w:r>
    <w:r w:rsidRPr="0017159A">
      <w:rPr>
        <w:rStyle w:val="PageNumber"/>
        <w:sz w:val="16"/>
        <w:szCs w:val="16"/>
      </w:rPr>
      <w:fldChar w:fldCharType="separate"/>
    </w:r>
    <w:r w:rsidR="00C220C2">
      <w:rPr>
        <w:rStyle w:val="PageNumber"/>
        <w:noProof/>
        <w:sz w:val="16"/>
        <w:szCs w:val="16"/>
      </w:rPr>
      <w:t>7</w:t>
    </w:r>
    <w:r w:rsidRPr="0017159A">
      <w:rPr>
        <w:rStyle w:val="PageNumber"/>
        <w:sz w:val="16"/>
        <w:szCs w:val="16"/>
      </w:rPr>
      <w:fldChar w:fldCharType="end"/>
    </w:r>
  </w:p>
  <w:p w14:paraId="32272D55" w14:textId="114CBFEB" w:rsidR="008F269D" w:rsidRPr="008B4DA8" w:rsidRDefault="008F269D" w:rsidP="008B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0EE0" w14:textId="77777777" w:rsidR="00085558" w:rsidRDefault="00085558" w:rsidP="00F83CF5">
      <w:pPr>
        <w:spacing w:after="0" w:line="240" w:lineRule="auto"/>
      </w:pPr>
      <w:r>
        <w:separator/>
      </w:r>
    </w:p>
  </w:footnote>
  <w:footnote w:type="continuationSeparator" w:id="0">
    <w:p w14:paraId="01647267" w14:textId="77777777" w:rsidR="00085558" w:rsidRDefault="00085558" w:rsidP="00F8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8E08" w14:textId="77777777" w:rsidR="00A51045" w:rsidRPr="00A51045" w:rsidRDefault="00A51045">
    <w:pPr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3712"/>
      <w:gridCol w:w="2325"/>
    </w:tblGrid>
    <w:tr w:rsidR="005C1BE5" w14:paraId="268CE1DE" w14:textId="77777777" w:rsidTr="00A51045">
      <w:trPr>
        <w:trHeight w:val="810"/>
      </w:trPr>
      <w:tc>
        <w:tcPr>
          <w:tcW w:w="3323" w:type="dxa"/>
        </w:tcPr>
        <w:p w14:paraId="1FE6F74F" w14:textId="3B92AC40" w:rsidR="005C1BE5" w:rsidRDefault="005C1BE5" w:rsidP="00EB219C">
          <w:pPr>
            <w:pStyle w:val="Header"/>
            <w:tabs>
              <w:tab w:val="right" w:pos="9513"/>
            </w:tabs>
          </w:pPr>
          <w:bookmarkStart w:id="0" w:name="_Hlk58577782"/>
          <w:bookmarkStart w:id="1" w:name="_Hlk58577783"/>
          <w:bookmarkStart w:id="2" w:name="_Hlk58577785"/>
          <w:bookmarkStart w:id="3" w:name="_Hlk58577786"/>
          <w:r>
            <w:rPr>
              <w:noProof/>
            </w:rPr>
            <w:drawing>
              <wp:inline distT="0" distB="0" distL="0" distR="0" wp14:anchorId="04E6E5FA" wp14:editId="29114951">
                <wp:extent cx="1924216" cy="414628"/>
                <wp:effectExtent l="0" t="0" r="0" b="5080"/>
                <wp:docPr id="975234700" name="Picture 975234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216" cy="41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</w:tcPr>
        <w:p w14:paraId="7AAA5488" w14:textId="77777777" w:rsidR="005C1BE5" w:rsidRDefault="005C1BE5" w:rsidP="00EB219C">
          <w:pPr>
            <w:pStyle w:val="Header"/>
            <w:tabs>
              <w:tab w:val="right" w:pos="9513"/>
            </w:tabs>
          </w:pPr>
        </w:p>
      </w:tc>
      <w:tc>
        <w:tcPr>
          <w:tcW w:w="2325" w:type="dxa"/>
        </w:tcPr>
        <w:p w14:paraId="7379E681" w14:textId="5498635C" w:rsidR="005C1BE5" w:rsidRDefault="005C1BE5" w:rsidP="00EB219C">
          <w:pPr>
            <w:pStyle w:val="Header"/>
            <w:tabs>
              <w:tab w:val="right" w:pos="9513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27DBCF11" wp14:editId="11EAE035">
                <wp:extent cx="1339215" cy="430846"/>
                <wp:effectExtent l="0" t="0" r="0" b="762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62" b="10644"/>
                        <a:stretch/>
                      </pic:blipFill>
                      <pic:spPr bwMode="auto">
                        <a:xfrm>
                          <a:off x="0" y="0"/>
                          <a:ext cx="1339850" cy="43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</w:tbl>
  <w:p w14:paraId="6AAE9DE8" w14:textId="40B8C027" w:rsidR="008F269D" w:rsidRDefault="008F269D" w:rsidP="00BC16C5">
    <w:pPr>
      <w:pStyle w:val="Header"/>
      <w:tabs>
        <w:tab w:val="right" w:pos="9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94B"/>
    <w:multiLevelType w:val="hybridMultilevel"/>
    <w:tmpl w:val="616E2C92"/>
    <w:lvl w:ilvl="0" w:tplc="DB54D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57"/>
    <w:multiLevelType w:val="multilevel"/>
    <w:tmpl w:val="4546FB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D86CB3"/>
    <w:multiLevelType w:val="hybridMultilevel"/>
    <w:tmpl w:val="DC52EEB2"/>
    <w:lvl w:ilvl="0" w:tplc="B8AC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1FEE"/>
    <w:multiLevelType w:val="hybridMultilevel"/>
    <w:tmpl w:val="DC52EEB2"/>
    <w:lvl w:ilvl="0" w:tplc="B8AC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5555"/>
    <w:multiLevelType w:val="hybridMultilevel"/>
    <w:tmpl w:val="5C8487D2"/>
    <w:lvl w:ilvl="0" w:tplc="EA4C16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3725"/>
    <w:multiLevelType w:val="hybridMultilevel"/>
    <w:tmpl w:val="669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0F5E"/>
    <w:multiLevelType w:val="hybridMultilevel"/>
    <w:tmpl w:val="62221056"/>
    <w:lvl w:ilvl="0" w:tplc="DEC2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D147E"/>
    <w:multiLevelType w:val="hybridMultilevel"/>
    <w:tmpl w:val="C47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A145A"/>
    <w:multiLevelType w:val="hybridMultilevel"/>
    <w:tmpl w:val="98CC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5"/>
    <w:rsid w:val="00016267"/>
    <w:rsid w:val="0002163E"/>
    <w:rsid w:val="0002311C"/>
    <w:rsid w:val="0002556E"/>
    <w:rsid w:val="00026E00"/>
    <w:rsid w:val="000338AD"/>
    <w:rsid w:val="00034D8B"/>
    <w:rsid w:val="00035954"/>
    <w:rsid w:val="00035C84"/>
    <w:rsid w:val="0004428D"/>
    <w:rsid w:val="00081F73"/>
    <w:rsid w:val="00085558"/>
    <w:rsid w:val="000856ED"/>
    <w:rsid w:val="00085A89"/>
    <w:rsid w:val="0008777E"/>
    <w:rsid w:val="00093A0A"/>
    <w:rsid w:val="00093BAE"/>
    <w:rsid w:val="00093DF2"/>
    <w:rsid w:val="000A19DD"/>
    <w:rsid w:val="000A1FB8"/>
    <w:rsid w:val="000A7055"/>
    <w:rsid w:val="000B3DAE"/>
    <w:rsid w:val="000D5E3B"/>
    <w:rsid w:val="000F65E8"/>
    <w:rsid w:val="00101A76"/>
    <w:rsid w:val="00107BBD"/>
    <w:rsid w:val="00111F16"/>
    <w:rsid w:val="00113BB9"/>
    <w:rsid w:val="001241B8"/>
    <w:rsid w:val="00124651"/>
    <w:rsid w:val="00133033"/>
    <w:rsid w:val="00170146"/>
    <w:rsid w:val="00172974"/>
    <w:rsid w:val="00173EC0"/>
    <w:rsid w:val="0019143B"/>
    <w:rsid w:val="001A582A"/>
    <w:rsid w:val="001A6F71"/>
    <w:rsid w:val="001B4875"/>
    <w:rsid w:val="001B5197"/>
    <w:rsid w:val="001D07CA"/>
    <w:rsid w:val="001D368A"/>
    <w:rsid w:val="001E1ABD"/>
    <w:rsid w:val="001E2AC6"/>
    <w:rsid w:val="001E6127"/>
    <w:rsid w:val="001E63B6"/>
    <w:rsid w:val="001E7D7E"/>
    <w:rsid w:val="001F3C83"/>
    <w:rsid w:val="001F7BC4"/>
    <w:rsid w:val="00202271"/>
    <w:rsid w:val="0021105C"/>
    <w:rsid w:val="00211A10"/>
    <w:rsid w:val="00212746"/>
    <w:rsid w:val="002320A3"/>
    <w:rsid w:val="002322E9"/>
    <w:rsid w:val="00232C0E"/>
    <w:rsid w:val="00236FF5"/>
    <w:rsid w:val="00240B11"/>
    <w:rsid w:val="00241C2A"/>
    <w:rsid w:val="0024273A"/>
    <w:rsid w:val="002476A8"/>
    <w:rsid w:val="002529C5"/>
    <w:rsid w:val="002537D5"/>
    <w:rsid w:val="00270044"/>
    <w:rsid w:val="00282799"/>
    <w:rsid w:val="0028298D"/>
    <w:rsid w:val="002836E3"/>
    <w:rsid w:val="00290D9C"/>
    <w:rsid w:val="00297C3C"/>
    <w:rsid w:val="002A145E"/>
    <w:rsid w:val="002B1499"/>
    <w:rsid w:val="002C00E6"/>
    <w:rsid w:val="002C228C"/>
    <w:rsid w:val="002C250F"/>
    <w:rsid w:val="002C3773"/>
    <w:rsid w:val="002D200E"/>
    <w:rsid w:val="002D37F4"/>
    <w:rsid w:val="002D7B0F"/>
    <w:rsid w:val="002E1848"/>
    <w:rsid w:val="002E561A"/>
    <w:rsid w:val="002E5FDC"/>
    <w:rsid w:val="002E7DFC"/>
    <w:rsid w:val="002F4E71"/>
    <w:rsid w:val="00301AE9"/>
    <w:rsid w:val="003026AD"/>
    <w:rsid w:val="00307700"/>
    <w:rsid w:val="00311055"/>
    <w:rsid w:val="00311F16"/>
    <w:rsid w:val="003206F6"/>
    <w:rsid w:val="00325131"/>
    <w:rsid w:val="003423C5"/>
    <w:rsid w:val="00343431"/>
    <w:rsid w:val="00347660"/>
    <w:rsid w:val="003602F0"/>
    <w:rsid w:val="00362D6E"/>
    <w:rsid w:val="00363353"/>
    <w:rsid w:val="00366575"/>
    <w:rsid w:val="00373B87"/>
    <w:rsid w:val="003831E9"/>
    <w:rsid w:val="003853CF"/>
    <w:rsid w:val="00385640"/>
    <w:rsid w:val="00390AFB"/>
    <w:rsid w:val="00392DF2"/>
    <w:rsid w:val="0039320E"/>
    <w:rsid w:val="00393BEC"/>
    <w:rsid w:val="003B6702"/>
    <w:rsid w:val="003C1477"/>
    <w:rsid w:val="003C2BD2"/>
    <w:rsid w:val="003C37F6"/>
    <w:rsid w:val="003D26CE"/>
    <w:rsid w:val="003D2932"/>
    <w:rsid w:val="003D2C73"/>
    <w:rsid w:val="003D30CD"/>
    <w:rsid w:val="003D57AA"/>
    <w:rsid w:val="003D596C"/>
    <w:rsid w:val="003E14CA"/>
    <w:rsid w:val="00403911"/>
    <w:rsid w:val="00407CD5"/>
    <w:rsid w:val="00410F15"/>
    <w:rsid w:val="004257E0"/>
    <w:rsid w:val="00426706"/>
    <w:rsid w:val="0043080B"/>
    <w:rsid w:val="00433DAE"/>
    <w:rsid w:val="00446358"/>
    <w:rsid w:val="00446695"/>
    <w:rsid w:val="00447D9E"/>
    <w:rsid w:val="00451F6F"/>
    <w:rsid w:val="004521C5"/>
    <w:rsid w:val="00460EA1"/>
    <w:rsid w:val="004646BA"/>
    <w:rsid w:val="00472A84"/>
    <w:rsid w:val="00476A8B"/>
    <w:rsid w:val="00483A1E"/>
    <w:rsid w:val="00490098"/>
    <w:rsid w:val="00492BE5"/>
    <w:rsid w:val="00494C37"/>
    <w:rsid w:val="00496A42"/>
    <w:rsid w:val="004B4F96"/>
    <w:rsid w:val="004B6481"/>
    <w:rsid w:val="004B7D92"/>
    <w:rsid w:val="004C3071"/>
    <w:rsid w:val="004C57BD"/>
    <w:rsid w:val="004D5F09"/>
    <w:rsid w:val="004E0676"/>
    <w:rsid w:val="004E72C3"/>
    <w:rsid w:val="004F3A71"/>
    <w:rsid w:val="00503FF9"/>
    <w:rsid w:val="00504184"/>
    <w:rsid w:val="00504F86"/>
    <w:rsid w:val="00512F3B"/>
    <w:rsid w:val="00512F94"/>
    <w:rsid w:val="00520497"/>
    <w:rsid w:val="00521394"/>
    <w:rsid w:val="00521ED3"/>
    <w:rsid w:val="00524178"/>
    <w:rsid w:val="005368E8"/>
    <w:rsid w:val="00553EE7"/>
    <w:rsid w:val="005575F2"/>
    <w:rsid w:val="00563FED"/>
    <w:rsid w:val="00573C27"/>
    <w:rsid w:val="00581B54"/>
    <w:rsid w:val="00583876"/>
    <w:rsid w:val="0058724D"/>
    <w:rsid w:val="0059569A"/>
    <w:rsid w:val="005A0B27"/>
    <w:rsid w:val="005A2CBB"/>
    <w:rsid w:val="005A7CBC"/>
    <w:rsid w:val="005B3002"/>
    <w:rsid w:val="005B533B"/>
    <w:rsid w:val="005B7D88"/>
    <w:rsid w:val="005C1BE5"/>
    <w:rsid w:val="005C4D3C"/>
    <w:rsid w:val="005C6753"/>
    <w:rsid w:val="005D0F4F"/>
    <w:rsid w:val="005D1898"/>
    <w:rsid w:val="005D2DAB"/>
    <w:rsid w:val="005D5B80"/>
    <w:rsid w:val="005E2586"/>
    <w:rsid w:val="005E59CD"/>
    <w:rsid w:val="006046E8"/>
    <w:rsid w:val="006060A9"/>
    <w:rsid w:val="00606C46"/>
    <w:rsid w:val="00607593"/>
    <w:rsid w:val="006148D9"/>
    <w:rsid w:val="00622A61"/>
    <w:rsid w:val="00623B07"/>
    <w:rsid w:val="006246DB"/>
    <w:rsid w:val="00646857"/>
    <w:rsid w:val="00653974"/>
    <w:rsid w:val="00657178"/>
    <w:rsid w:val="00662CCB"/>
    <w:rsid w:val="00671018"/>
    <w:rsid w:val="00671EF7"/>
    <w:rsid w:val="00673610"/>
    <w:rsid w:val="0067607C"/>
    <w:rsid w:val="00680A76"/>
    <w:rsid w:val="006818D1"/>
    <w:rsid w:val="006842F1"/>
    <w:rsid w:val="00690E71"/>
    <w:rsid w:val="006A0BB8"/>
    <w:rsid w:val="006A35BF"/>
    <w:rsid w:val="006B5900"/>
    <w:rsid w:val="006C2299"/>
    <w:rsid w:val="006C2E4C"/>
    <w:rsid w:val="006C6DDB"/>
    <w:rsid w:val="006D38C0"/>
    <w:rsid w:val="006D58A9"/>
    <w:rsid w:val="006D6413"/>
    <w:rsid w:val="006E23E3"/>
    <w:rsid w:val="006E3C8E"/>
    <w:rsid w:val="006E4A54"/>
    <w:rsid w:val="006E5844"/>
    <w:rsid w:val="006F1A7A"/>
    <w:rsid w:val="006F4B18"/>
    <w:rsid w:val="007003A7"/>
    <w:rsid w:val="0070498D"/>
    <w:rsid w:val="0070590A"/>
    <w:rsid w:val="007076E5"/>
    <w:rsid w:val="00714211"/>
    <w:rsid w:val="00714F19"/>
    <w:rsid w:val="007205FD"/>
    <w:rsid w:val="0074227C"/>
    <w:rsid w:val="007427F5"/>
    <w:rsid w:val="007437BC"/>
    <w:rsid w:val="00746A4B"/>
    <w:rsid w:val="007527A0"/>
    <w:rsid w:val="00772F5E"/>
    <w:rsid w:val="00774EA0"/>
    <w:rsid w:val="00780397"/>
    <w:rsid w:val="00790DB5"/>
    <w:rsid w:val="00795E0B"/>
    <w:rsid w:val="007A206C"/>
    <w:rsid w:val="007A3EC5"/>
    <w:rsid w:val="007A63B8"/>
    <w:rsid w:val="007A6670"/>
    <w:rsid w:val="007B3313"/>
    <w:rsid w:val="007B7437"/>
    <w:rsid w:val="007C4F9E"/>
    <w:rsid w:val="007C53AE"/>
    <w:rsid w:val="007C5A8B"/>
    <w:rsid w:val="007C5F6A"/>
    <w:rsid w:val="007F01A5"/>
    <w:rsid w:val="00802A5D"/>
    <w:rsid w:val="008061D6"/>
    <w:rsid w:val="008118A9"/>
    <w:rsid w:val="008247C9"/>
    <w:rsid w:val="008302F4"/>
    <w:rsid w:val="00831161"/>
    <w:rsid w:val="00833AF7"/>
    <w:rsid w:val="008411BC"/>
    <w:rsid w:val="00841D5C"/>
    <w:rsid w:val="0084204D"/>
    <w:rsid w:val="00846F90"/>
    <w:rsid w:val="00855574"/>
    <w:rsid w:val="00857250"/>
    <w:rsid w:val="00857BEE"/>
    <w:rsid w:val="00860BAA"/>
    <w:rsid w:val="00871ED4"/>
    <w:rsid w:val="00872FFE"/>
    <w:rsid w:val="00885123"/>
    <w:rsid w:val="00891171"/>
    <w:rsid w:val="008A4286"/>
    <w:rsid w:val="008B10EF"/>
    <w:rsid w:val="008B4DA8"/>
    <w:rsid w:val="008C6EFC"/>
    <w:rsid w:val="008D32BF"/>
    <w:rsid w:val="008E3045"/>
    <w:rsid w:val="008E5CED"/>
    <w:rsid w:val="008E6E70"/>
    <w:rsid w:val="008F269D"/>
    <w:rsid w:val="009048D5"/>
    <w:rsid w:val="00905E47"/>
    <w:rsid w:val="00906461"/>
    <w:rsid w:val="00907679"/>
    <w:rsid w:val="00917FAC"/>
    <w:rsid w:val="00922139"/>
    <w:rsid w:val="00931725"/>
    <w:rsid w:val="009338B1"/>
    <w:rsid w:val="00941ECD"/>
    <w:rsid w:val="00943F07"/>
    <w:rsid w:val="00944FB4"/>
    <w:rsid w:val="009468F4"/>
    <w:rsid w:val="009527E4"/>
    <w:rsid w:val="0095797D"/>
    <w:rsid w:val="00960012"/>
    <w:rsid w:val="009637BB"/>
    <w:rsid w:val="00964CBA"/>
    <w:rsid w:val="00966DCE"/>
    <w:rsid w:val="009725DF"/>
    <w:rsid w:val="00980245"/>
    <w:rsid w:val="009812F6"/>
    <w:rsid w:val="009842BB"/>
    <w:rsid w:val="00984973"/>
    <w:rsid w:val="00985FBB"/>
    <w:rsid w:val="009A0C6E"/>
    <w:rsid w:val="009A3EDF"/>
    <w:rsid w:val="009A5156"/>
    <w:rsid w:val="009B19D6"/>
    <w:rsid w:val="009B2B32"/>
    <w:rsid w:val="009C20E7"/>
    <w:rsid w:val="009C2EF0"/>
    <w:rsid w:val="009C7596"/>
    <w:rsid w:val="009D4B0E"/>
    <w:rsid w:val="009E0011"/>
    <w:rsid w:val="009E6259"/>
    <w:rsid w:val="009F271A"/>
    <w:rsid w:val="009F52B7"/>
    <w:rsid w:val="009F5441"/>
    <w:rsid w:val="00A17C57"/>
    <w:rsid w:val="00A27659"/>
    <w:rsid w:val="00A358F3"/>
    <w:rsid w:val="00A41195"/>
    <w:rsid w:val="00A415E9"/>
    <w:rsid w:val="00A41E21"/>
    <w:rsid w:val="00A46FB9"/>
    <w:rsid w:val="00A51045"/>
    <w:rsid w:val="00A61BD2"/>
    <w:rsid w:val="00A66D74"/>
    <w:rsid w:val="00A7485F"/>
    <w:rsid w:val="00A942B9"/>
    <w:rsid w:val="00A950A4"/>
    <w:rsid w:val="00A95CCF"/>
    <w:rsid w:val="00A96627"/>
    <w:rsid w:val="00AA4AD3"/>
    <w:rsid w:val="00AA4BA6"/>
    <w:rsid w:val="00AA699A"/>
    <w:rsid w:val="00AC7968"/>
    <w:rsid w:val="00AD5CDA"/>
    <w:rsid w:val="00AD62FC"/>
    <w:rsid w:val="00AE2601"/>
    <w:rsid w:val="00AE6C0D"/>
    <w:rsid w:val="00B01551"/>
    <w:rsid w:val="00B0405F"/>
    <w:rsid w:val="00B06658"/>
    <w:rsid w:val="00B06CF7"/>
    <w:rsid w:val="00B10B91"/>
    <w:rsid w:val="00B1442F"/>
    <w:rsid w:val="00B17365"/>
    <w:rsid w:val="00B27BBA"/>
    <w:rsid w:val="00B30B56"/>
    <w:rsid w:val="00B34A94"/>
    <w:rsid w:val="00B35333"/>
    <w:rsid w:val="00B3626F"/>
    <w:rsid w:val="00B40D12"/>
    <w:rsid w:val="00B46D71"/>
    <w:rsid w:val="00B5051A"/>
    <w:rsid w:val="00B50546"/>
    <w:rsid w:val="00B506A7"/>
    <w:rsid w:val="00B508CE"/>
    <w:rsid w:val="00B50AF1"/>
    <w:rsid w:val="00B54E60"/>
    <w:rsid w:val="00B60017"/>
    <w:rsid w:val="00B61C7E"/>
    <w:rsid w:val="00B70A63"/>
    <w:rsid w:val="00B74500"/>
    <w:rsid w:val="00B86836"/>
    <w:rsid w:val="00B9375A"/>
    <w:rsid w:val="00B94751"/>
    <w:rsid w:val="00B96047"/>
    <w:rsid w:val="00BA1565"/>
    <w:rsid w:val="00BA1AA0"/>
    <w:rsid w:val="00BA40CB"/>
    <w:rsid w:val="00BB5CA3"/>
    <w:rsid w:val="00BB7B06"/>
    <w:rsid w:val="00BC16C5"/>
    <w:rsid w:val="00BC26F0"/>
    <w:rsid w:val="00BC3E17"/>
    <w:rsid w:val="00BC633F"/>
    <w:rsid w:val="00BD1FF2"/>
    <w:rsid w:val="00BD3FA0"/>
    <w:rsid w:val="00BE4E2A"/>
    <w:rsid w:val="00BE6B6A"/>
    <w:rsid w:val="00BE7540"/>
    <w:rsid w:val="00BF157C"/>
    <w:rsid w:val="00BF4F26"/>
    <w:rsid w:val="00BF63DA"/>
    <w:rsid w:val="00C03A5B"/>
    <w:rsid w:val="00C0529E"/>
    <w:rsid w:val="00C156CD"/>
    <w:rsid w:val="00C220C2"/>
    <w:rsid w:val="00C2322C"/>
    <w:rsid w:val="00C24796"/>
    <w:rsid w:val="00C33072"/>
    <w:rsid w:val="00C35501"/>
    <w:rsid w:val="00C37A59"/>
    <w:rsid w:val="00C40437"/>
    <w:rsid w:val="00C42AD2"/>
    <w:rsid w:val="00C500A1"/>
    <w:rsid w:val="00C520E1"/>
    <w:rsid w:val="00C738FC"/>
    <w:rsid w:val="00C74266"/>
    <w:rsid w:val="00C80CA3"/>
    <w:rsid w:val="00C821A1"/>
    <w:rsid w:val="00C915B4"/>
    <w:rsid w:val="00C9456C"/>
    <w:rsid w:val="00CA73D2"/>
    <w:rsid w:val="00CA7F76"/>
    <w:rsid w:val="00CB1251"/>
    <w:rsid w:val="00CC2980"/>
    <w:rsid w:val="00CC7810"/>
    <w:rsid w:val="00CD5B08"/>
    <w:rsid w:val="00CE24D3"/>
    <w:rsid w:val="00CE4F9E"/>
    <w:rsid w:val="00CE7605"/>
    <w:rsid w:val="00CF0767"/>
    <w:rsid w:val="00CF6052"/>
    <w:rsid w:val="00D00FB7"/>
    <w:rsid w:val="00D063B7"/>
    <w:rsid w:val="00D07380"/>
    <w:rsid w:val="00D10A9D"/>
    <w:rsid w:val="00D134F7"/>
    <w:rsid w:val="00D16EE6"/>
    <w:rsid w:val="00D17977"/>
    <w:rsid w:val="00D234F8"/>
    <w:rsid w:val="00D30573"/>
    <w:rsid w:val="00D31129"/>
    <w:rsid w:val="00D322B9"/>
    <w:rsid w:val="00D32A50"/>
    <w:rsid w:val="00D41D62"/>
    <w:rsid w:val="00D4332F"/>
    <w:rsid w:val="00D43DAB"/>
    <w:rsid w:val="00D45A45"/>
    <w:rsid w:val="00D513D5"/>
    <w:rsid w:val="00D541B5"/>
    <w:rsid w:val="00D72B07"/>
    <w:rsid w:val="00D775B0"/>
    <w:rsid w:val="00D8406C"/>
    <w:rsid w:val="00D85159"/>
    <w:rsid w:val="00D85615"/>
    <w:rsid w:val="00D900DA"/>
    <w:rsid w:val="00D91525"/>
    <w:rsid w:val="00D91973"/>
    <w:rsid w:val="00D92039"/>
    <w:rsid w:val="00D93CA9"/>
    <w:rsid w:val="00D957BD"/>
    <w:rsid w:val="00DA374A"/>
    <w:rsid w:val="00DB3683"/>
    <w:rsid w:val="00DC319B"/>
    <w:rsid w:val="00DC33AF"/>
    <w:rsid w:val="00DD449A"/>
    <w:rsid w:val="00DE2905"/>
    <w:rsid w:val="00DE4D3C"/>
    <w:rsid w:val="00DF1B73"/>
    <w:rsid w:val="00DF36B9"/>
    <w:rsid w:val="00DF3769"/>
    <w:rsid w:val="00DF4303"/>
    <w:rsid w:val="00DF538D"/>
    <w:rsid w:val="00DF7435"/>
    <w:rsid w:val="00DF7CBF"/>
    <w:rsid w:val="00E03F15"/>
    <w:rsid w:val="00E04E3D"/>
    <w:rsid w:val="00E06602"/>
    <w:rsid w:val="00E10706"/>
    <w:rsid w:val="00E154A2"/>
    <w:rsid w:val="00E176D7"/>
    <w:rsid w:val="00E21F71"/>
    <w:rsid w:val="00E22850"/>
    <w:rsid w:val="00E30F51"/>
    <w:rsid w:val="00E358FD"/>
    <w:rsid w:val="00E5349D"/>
    <w:rsid w:val="00E5513E"/>
    <w:rsid w:val="00E600AB"/>
    <w:rsid w:val="00E624BA"/>
    <w:rsid w:val="00E72FFF"/>
    <w:rsid w:val="00E7557C"/>
    <w:rsid w:val="00E77BE6"/>
    <w:rsid w:val="00E77E29"/>
    <w:rsid w:val="00E8197C"/>
    <w:rsid w:val="00E854B8"/>
    <w:rsid w:val="00E90B88"/>
    <w:rsid w:val="00E96D51"/>
    <w:rsid w:val="00EA215F"/>
    <w:rsid w:val="00EA2913"/>
    <w:rsid w:val="00EA4CE6"/>
    <w:rsid w:val="00EB219C"/>
    <w:rsid w:val="00EB28E0"/>
    <w:rsid w:val="00ED281D"/>
    <w:rsid w:val="00ED3729"/>
    <w:rsid w:val="00ED7B7F"/>
    <w:rsid w:val="00EE5950"/>
    <w:rsid w:val="00EF273F"/>
    <w:rsid w:val="00EF6908"/>
    <w:rsid w:val="00F01403"/>
    <w:rsid w:val="00F027E1"/>
    <w:rsid w:val="00F126DC"/>
    <w:rsid w:val="00F1561A"/>
    <w:rsid w:val="00F1714A"/>
    <w:rsid w:val="00F2292B"/>
    <w:rsid w:val="00F24219"/>
    <w:rsid w:val="00F26A34"/>
    <w:rsid w:val="00F33E85"/>
    <w:rsid w:val="00F34BEF"/>
    <w:rsid w:val="00F41661"/>
    <w:rsid w:val="00F510ED"/>
    <w:rsid w:val="00F55C37"/>
    <w:rsid w:val="00F632CE"/>
    <w:rsid w:val="00F674DF"/>
    <w:rsid w:val="00F709B2"/>
    <w:rsid w:val="00F71868"/>
    <w:rsid w:val="00F724C8"/>
    <w:rsid w:val="00F75D5C"/>
    <w:rsid w:val="00F83CF5"/>
    <w:rsid w:val="00F90FC2"/>
    <w:rsid w:val="00F91DB2"/>
    <w:rsid w:val="00F957BC"/>
    <w:rsid w:val="00F95FCA"/>
    <w:rsid w:val="00F961CF"/>
    <w:rsid w:val="00FA132F"/>
    <w:rsid w:val="00FA5324"/>
    <w:rsid w:val="00FA7D1A"/>
    <w:rsid w:val="00FB29F8"/>
    <w:rsid w:val="00FC147C"/>
    <w:rsid w:val="00FC2E46"/>
    <w:rsid w:val="00FC624F"/>
    <w:rsid w:val="00FC6A15"/>
    <w:rsid w:val="00FC741B"/>
    <w:rsid w:val="00FD1F9B"/>
    <w:rsid w:val="00FD3F7D"/>
    <w:rsid w:val="00FD78FF"/>
    <w:rsid w:val="00FE127A"/>
    <w:rsid w:val="00FE38DF"/>
    <w:rsid w:val="00FE41FA"/>
    <w:rsid w:val="00FF08C7"/>
    <w:rsid w:val="00FF3524"/>
    <w:rsid w:val="00FF4AF2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2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3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CF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AB9E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F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AB9E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F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F80A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C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B9E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C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AB9E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CF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F80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CF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80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CF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CF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CF5"/>
    <w:rPr>
      <w:rFonts w:asciiTheme="majorHAnsi" w:eastAsiaTheme="majorEastAsia" w:hAnsiTheme="majorHAnsi" w:cstheme="majorBidi"/>
      <w:color w:val="2AB9E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3CF5"/>
    <w:rPr>
      <w:rFonts w:asciiTheme="majorHAnsi" w:eastAsiaTheme="majorEastAsia" w:hAnsiTheme="majorHAnsi" w:cstheme="majorBidi"/>
      <w:color w:val="2AB9E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CF5"/>
    <w:rPr>
      <w:rFonts w:asciiTheme="majorHAnsi" w:eastAsiaTheme="majorEastAsia" w:hAnsiTheme="majorHAnsi" w:cstheme="majorBidi"/>
      <w:color w:val="0F80A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CF5"/>
    <w:rPr>
      <w:rFonts w:asciiTheme="majorHAnsi" w:eastAsiaTheme="majorEastAsia" w:hAnsiTheme="majorHAnsi" w:cstheme="majorBidi"/>
      <w:i/>
      <w:iCs/>
      <w:color w:val="2AB9EB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CF5"/>
    <w:rPr>
      <w:rFonts w:asciiTheme="majorHAnsi" w:eastAsiaTheme="majorEastAsia" w:hAnsiTheme="majorHAnsi" w:cstheme="majorBidi"/>
      <w:color w:val="2AB9EB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CF5"/>
    <w:rPr>
      <w:rFonts w:asciiTheme="majorHAnsi" w:eastAsiaTheme="majorEastAsia" w:hAnsiTheme="majorHAnsi" w:cstheme="majorBidi"/>
      <w:color w:val="0F80A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F5"/>
    <w:rPr>
      <w:rFonts w:asciiTheme="majorHAnsi" w:eastAsiaTheme="majorEastAsia" w:hAnsiTheme="majorHAnsi" w:cstheme="majorBidi"/>
      <w:i/>
      <w:iCs/>
      <w:color w:val="0F80A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83CF5"/>
    <w:pPr>
      <w:ind w:left="720"/>
      <w:contextualSpacing/>
    </w:pPr>
  </w:style>
  <w:style w:type="table" w:styleId="TableGrid">
    <w:name w:val="Table Grid"/>
    <w:basedOn w:val="TableNormal"/>
    <w:uiPriority w:val="39"/>
    <w:rsid w:val="00F83C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3CF5"/>
    <w:pPr>
      <w:spacing w:after="200" w:line="240" w:lineRule="auto"/>
    </w:pPr>
    <w:rPr>
      <w:i/>
      <w:iCs/>
      <w:color w:val="00ABE7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F8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F5"/>
    <w:rPr>
      <w:lang w:val="en-US"/>
    </w:rPr>
  </w:style>
  <w:style w:type="paragraph" w:styleId="Footer">
    <w:name w:val="footer"/>
    <w:basedOn w:val="Normal"/>
    <w:link w:val="FooterChar"/>
    <w:unhideWhenUsed/>
    <w:rsid w:val="00F8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3CF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3CF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C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3CF5"/>
    <w:rPr>
      <w:color w:val="00ABE7" w:themeColor="hyperlink"/>
      <w:u w:val="single"/>
    </w:rPr>
  </w:style>
  <w:style w:type="paragraph" w:styleId="Title">
    <w:name w:val="Title"/>
    <w:aliases w:val="TitleHeader"/>
    <w:basedOn w:val="Normal"/>
    <w:next w:val="Heading1"/>
    <w:link w:val="TitleChar"/>
    <w:qFormat/>
    <w:rsid w:val="00F83CF5"/>
    <w:pPr>
      <w:spacing w:after="60" w:line="240" w:lineRule="auto"/>
      <w:jc w:val="center"/>
    </w:pPr>
    <w:rPr>
      <w:rFonts w:ascii="Arial" w:eastAsia="Times New Roman" w:hAnsi="Arial" w:cs="Times New Roman"/>
      <w:b/>
      <w:kern w:val="24"/>
      <w:sz w:val="26"/>
      <w:szCs w:val="20"/>
      <w:lang w:val="en-GB"/>
    </w:rPr>
  </w:style>
  <w:style w:type="character" w:customStyle="1" w:styleId="TitleChar">
    <w:name w:val="Title Char"/>
    <w:aliases w:val="TitleHeader Char"/>
    <w:basedOn w:val="DefaultParagraphFont"/>
    <w:link w:val="Title"/>
    <w:rsid w:val="00F83CF5"/>
    <w:rPr>
      <w:rFonts w:ascii="Arial" w:eastAsia="Times New Roman" w:hAnsi="Arial" w:cs="Times New Roman"/>
      <w:b/>
      <w:kern w:val="24"/>
      <w:sz w:val="26"/>
      <w:szCs w:val="20"/>
      <w:lang w:val="en-GB"/>
    </w:rPr>
  </w:style>
  <w:style w:type="paragraph" w:customStyle="1" w:styleId="HeaderTable">
    <w:name w:val="HeaderTable"/>
    <w:basedOn w:val="Header"/>
    <w:qFormat/>
    <w:rsid w:val="00F83CF5"/>
    <w:pPr>
      <w:tabs>
        <w:tab w:val="clear" w:pos="4680"/>
        <w:tab w:val="clear" w:pos="9360"/>
        <w:tab w:val="center" w:pos="4153"/>
        <w:tab w:val="right" w:pos="8306"/>
      </w:tabs>
      <w:spacing w:before="20" w:after="20"/>
    </w:pPr>
    <w:rPr>
      <w:rFonts w:ascii="Arial" w:eastAsia="Times New Roman" w:hAnsi="Arial" w:cs="Times New Roman"/>
      <w:kern w:val="22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C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D281D"/>
    <w:pPr>
      <w:spacing w:after="100"/>
      <w:ind w:left="440"/>
    </w:pPr>
  </w:style>
  <w:style w:type="character" w:styleId="PageNumber">
    <w:name w:val="page number"/>
    <w:basedOn w:val="DefaultParagraphFont"/>
    <w:rsid w:val="008B4DA8"/>
  </w:style>
  <w:style w:type="character" w:styleId="CommentReference">
    <w:name w:val="annotation reference"/>
    <w:basedOn w:val="DefaultParagraphFont"/>
    <w:uiPriority w:val="99"/>
    <w:semiHidden/>
    <w:unhideWhenUsed/>
    <w:rsid w:val="0038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C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C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5.pn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yperlink" Target="https://www.dtnaecomponents.com/Downloads/mBSPFlashTool/mBSPFlashToolDownloads.htm" TargetMode="External"/><Relationship Id="rId37" Type="http://schemas.openxmlformats.org/officeDocument/2006/relationships/image" Target="media/image8.png"/><Relationship Id="rId45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image" Target="media/image7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3.png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0.xml><?xml version="1.0" encoding="utf-8"?>
<NovaPath_versionInfo>4.6.8.12343</NovaPath_versionInfo>
</file>

<file path=customXml/item11.xml><?xml version="1.0" encoding="utf-8"?>
<nXeGKudETKPeaCNGFh5iTSI5UodjD94nh7U7VklxY>SH61f7vADZ5FMCuQWTJ+yRv0ZEfUqI+dK6V6I5SFnMaxW7K4aiHciLMRtaPhE8K3ZYCwjHDGQ2hH0mWaFcATwg==</nXeGKudETKPeaCNGFh5iTSI5UodjD94nh7U7VklxY>
</file>

<file path=customXml/item12.xml><?xml version="1.0" encoding="utf-8"?>
<nXeGKudETKPeaCNGFh5i7KB6PCgefevITs3IW5zvHkDTq2cPPZVDzitehfVaR>xXOERgJrn4wgiPpGYa05bg==</nXeGKudETKPeaCNGFh5i7KB6PCgefevITs3IW5zvHkDTq2cPPZVDzitehfVaR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4.xml><?xml version="1.0" encoding="utf-8"?>
<NovaPath_tenantID>8BC9BD9B-31E2-4E97-ABE0-B03814292429</NovaPath_tenantID>
</file>

<file path=customXml/item15.xml><?xml version="1.0" encoding="utf-8"?>
<nXeGKudETKPeaCNGFh5i7cKyawAjgyQn9gyiebCxx1jD9eHXSWW9Lib2F1j9>mZ4rtFSXbzk2Ux9ca9oo00DwL6YNznJ7JQAq4NiaIxF5eZEPq0hm8iUfxO2e/iP6CPlHg1UTWnDvZ7ZS8Uf5ecpWiCyKh/e+bMn+KRa5pyeyPyxzaIjPp5bdqhzkGPOeozT4I61xTphtTajiB6FL23d0lrkO5ryq97xmbgjgozlwUpG4LI47g0xlK2qEGH3w</nXeGKudETKPeaCNGFh5i7cKyawAjgyQn9gyiebCxx1jD9eHXSWW9Lib2F1j9>
</file>

<file path=customXml/item16.xml><?xml version="1.0" encoding="utf-8"?>
<NovaPath_docID>UHVA2I2WW17EZ71MK01GK7HV59</NovaPath_docID>
</file>

<file path=customXml/item17.xml><?xml version="1.0" encoding="utf-8"?>
<NovaPath_docPath>C:\Users\z157447\AppData\Roaming\Microsoft\Templates</NovaPath_docPath>
</file>

<file path=customXml/item18.xml><?xml version="1.0" encoding="utf-8"?>
<nXeGKudETKPeaCNGFh5i0BGlH9ci87cLWvMx3DlPzuAPh2gY9s703zKUS7uW>mZ4rtFSXbzk2Ux9ca9oo00DwL6YNznJ7JQAq4NiaIxF5eZEPq0hm8iUfxO2e/iP6CPlHg1UTWnDvZ7ZS8Uf5ecpWiCyKh/e+bMn+KRa5pyeyPyxzaIjPp5bdqhzkGPOeLpkM9h0EmFpcDxa0iAVsxw==</nXeGKudETKPeaCNGFh5i0BGlH9ci87cLWvMx3DlPzuAPh2gY9s703zKUS7uW>
</file>

<file path=customXml/item1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A3A4087E7524D80045127FD1FAA59" ma:contentTypeVersion="13" ma:contentTypeDescription="Create a new document." ma:contentTypeScope="" ma:versionID="e8626981304778300e46c7be8e290f9e">
  <xsd:schema xmlns:xsd="http://www.w3.org/2001/XMLSchema" xmlns:xs="http://www.w3.org/2001/XMLSchema" xmlns:p="http://schemas.microsoft.com/office/2006/metadata/properties" xmlns:ns3="324a3408-b173-4191-a836-8ee4821e4f3a" xmlns:ns4="05f314b1-4cf0-422c-99ee-d0c5d5d98576" targetNamespace="http://schemas.microsoft.com/office/2006/metadata/properties" ma:root="true" ma:fieldsID="f3b2e3acaa4a77cff31c3e415094420c" ns3:_="" ns4:_="">
    <xsd:import namespace="324a3408-b173-4191-a836-8ee4821e4f3a"/>
    <xsd:import namespace="05f314b1-4cf0-422c-99ee-d0c5d5d98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a3408-b173-4191-a836-8ee4821e4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14b1-4cf0-422c-99ee-d0c5d5d98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nXeGKudETKPeaCNGFh5i2aVdoOsLYjULCdH7T707tDyRRmguot4fEcJ2iD6f9>ssvOBCWHI0totqJ4uhxlWg==</nXeGKudETKPeaCNGFh5i2aVdoOsLYjULCdH7T707tDyRRmguot4fEcJ2iD6f9>
</file>

<file path=customXml/item20.xml><?xml version="1.0" encoding="utf-8"?>
<nXeGKudETKPeaCNGFh5i8sltj09I1nJ8AlBUytNZ1Ehih9jnZMZtoeNI9UMZ5>DLypFCKquMi/teLBbvv3qpcV0N7cfyNFSRWKMBAlKhI=</nXeGKudETKPeaCNGFh5i8sltj09I1nJ8AlBUytNZ1Ehih9jnZMZtoeNI9UMZ5>
</file>

<file path=customXml/item21.xml><?xml version="1.0" encoding="utf-8"?>
<NovaPath_docName>C:\Users\z157447\AppData\Roaming\Microsoft\Templates\Normal.dotm</NovaPath_docName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Owner>Z157447</NovaPath_docOwner>
</file>

<file path=customXml/item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5.xml><?xml version="1.0" encoding="utf-8"?>
<nXeGKudETKPeaCNGFh5iyLk1gcWWJqTgFQk8wGFUmjFC0m6hdwbr2zDsrBNVqK>iZc58coUTxoPz8+TbQk6+DOHd39dMe4OqD0pB1pbirg=</nXeGKudETKPeaCNGFh5iyLk1gcWWJqTgFQk8wGFUmjFC0m6hdwbr2zDsrBNVq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NovaPath_docAuthor>Mert Yildirim</NovaPath_docAuthor>
</file>

<file path=customXml/item8.xml><?xml version="1.0" encoding="utf-8"?>
<NovaPath_baseApplication>Microsoft Word</NovaPath_baseApplication>
</file>

<file path=customXml/item9.xml><?xml version="1.0" encoding="utf-8"?>
<NovaPath_DocumentType>0</NovaPath_DocumentType>
</file>

<file path=customXml/itemProps1.xml><?xml version="1.0" encoding="utf-8"?>
<ds:datastoreItem xmlns:ds="http://schemas.openxmlformats.org/officeDocument/2006/customXml" ds:itemID="{0299E740-A7BD-43C3-A011-44B4ABF48EA0}">
  <ds:schemaRefs/>
</ds:datastoreItem>
</file>

<file path=customXml/itemProps10.xml><?xml version="1.0" encoding="utf-8"?>
<ds:datastoreItem xmlns:ds="http://schemas.openxmlformats.org/officeDocument/2006/customXml" ds:itemID="{75413611-7675-48AA-956D-A8EA6754F850}">
  <ds:schemaRefs/>
</ds:datastoreItem>
</file>

<file path=customXml/itemProps11.xml><?xml version="1.0" encoding="utf-8"?>
<ds:datastoreItem xmlns:ds="http://schemas.openxmlformats.org/officeDocument/2006/customXml" ds:itemID="{5969BD78-40F8-4D4F-92D5-A8F082CB74BD}">
  <ds:schemaRefs/>
</ds:datastoreItem>
</file>

<file path=customXml/itemProps12.xml><?xml version="1.0" encoding="utf-8"?>
<ds:datastoreItem xmlns:ds="http://schemas.openxmlformats.org/officeDocument/2006/customXml" ds:itemID="{DC914EEA-253B-4D82-AC20-1A57A9E35BC0}">
  <ds:schemaRefs/>
</ds:datastoreItem>
</file>

<file path=customXml/itemProps13.xml><?xml version="1.0" encoding="utf-8"?>
<ds:datastoreItem xmlns:ds="http://schemas.openxmlformats.org/officeDocument/2006/customXml" ds:itemID="{A5AC1978-E365-49C9-8FD1-7BCF16025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4.xml><?xml version="1.0" encoding="utf-8"?>
<ds:datastoreItem xmlns:ds="http://schemas.openxmlformats.org/officeDocument/2006/customXml" ds:itemID="{52B8F799-586F-460E-896A-23ADA2CB71A3}">
  <ds:schemaRefs/>
</ds:datastoreItem>
</file>

<file path=customXml/itemProps15.xml><?xml version="1.0" encoding="utf-8"?>
<ds:datastoreItem xmlns:ds="http://schemas.openxmlformats.org/officeDocument/2006/customXml" ds:itemID="{36E5A833-C821-4179-BA4C-48178811AEE8}">
  <ds:schemaRefs/>
</ds:datastoreItem>
</file>

<file path=customXml/itemProps16.xml><?xml version="1.0" encoding="utf-8"?>
<ds:datastoreItem xmlns:ds="http://schemas.openxmlformats.org/officeDocument/2006/customXml" ds:itemID="{B572B6C3-773F-44DF-B811-B39FECF048BD}">
  <ds:schemaRefs/>
</ds:datastoreItem>
</file>

<file path=customXml/itemProps17.xml><?xml version="1.0" encoding="utf-8"?>
<ds:datastoreItem xmlns:ds="http://schemas.openxmlformats.org/officeDocument/2006/customXml" ds:itemID="{9659E542-0EFD-4DCA-9A82-E9AA53865732}">
  <ds:schemaRefs/>
</ds:datastoreItem>
</file>

<file path=customXml/itemProps18.xml><?xml version="1.0" encoding="utf-8"?>
<ds:datastoreItem xmlns:ds="http://schemas.openxmlformats.org/officeDocument/2006/customXml" ds:itemID="{68D8B06E-8A79-4AB9-B616-92693291E8A0}">
  <ds:schemaRefs/>
</ds:datastoreItem>
</file>

<file path=customXml/itemProps19.xml><?xml version="1.0" encoding="utf-8"?>
<ds:datastoreItem xmlns:ds="http://schemas.openxmlformats.org/officeDocument/2006/customXml" ds:itemID="{241678B4-5C0B-4AF7-9707-E780E151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a3408-b173-4191-a836-8ee4821e4f3a"/>
    <ds:schemaRef ds:uri="05f314b1-4cf0-422c-99ee-d0c5d5d9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9EBC2-EE13-44FD-879F-61B50479AB37}">
  <ds:schemaRefs/>
</ds:datastoreItem>
</file>

<file path=customXml/itemProps20.xml><?xml version="1.0" encoding="utf-8"?>
<ds:datastoreItem xmlns:ds="http://schemas.openxmlformats.org/officeDocument/2006/customXml" ds:itemID="{6F334469-E8C2-44F5-8CD0-10B8FA4C3CC6}">
  <ds:schemaRefs/>
</ds:datastoreItem>
</file>

<file path=customXml/itemProps21.xml><?xml version="1.0" encoding="utf-8"?>
<ds:datastoreItem xmlns:ds="http://schemas.openxmlformats.org/officeDocument/2006/customXml" ds:itemID="{0EFCF7D7-AF41-4136-81CA-7223574D5E25}">
  <ds:schemaRefs/>
</ds:datastoreItem>
</file>

<file path=customXml/itemProps22.xml><?xml version="1.0" encoding="utf-8"?>
<ds:datastoreItem xmlns:ds="http://schemas.openxmlformats.org/officeDocument/2006/customXml" ds:itemID="{472066DE-60FC-4D5E-9F1F-0825F8D32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08153-6684-46A2-A5D6-92CC2215A0DC}">
  <ds:schemaRefs/>
</ds:datastoreItem>
</file>

<file path=customXml/itemProps4.xml><?xml version="1.0" encoding="utf-8"?>
<ds:datastoreItem xmlns:ds="http://schemas.openxmlformats.org/officeDocument/2006/customXml" ds:itemID="{1A80E094-1BED-4567-B3B1-426326863B03}">
  <ds:schemaRefs/>
</ds:datastoreItem>
</file>

<file path=customXml/itemProps5.xml><?xml version="1.0" encoding="utf-8"?>
<ds:datastoreItem xmlns:ds="http://schemas.openxmlformats.org/officeDocument/2006/customXml" ds:itemID="{35EFCF39-0DAA-42EF-B4A9-E4F4B272A383}">
  <ds:schemaRefs/>
</ds:datastoreItem>
</file>

<file path=customXml/itemProps6.xml><?xml version="1.0" encoding="utf-8"?>
<ds:datastoreItem xmlns:ds="http://schemas.openxmlformats.org/officeDocument/2006/customXml" ds:itemID="{746F9D85-D524-4506-9134-9EADB9C9219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26510A-0BA7-4FAA-8ABB-3B7AC47C8708}">
  <ds:schemaRefs/>
</ds:datastoreItem>
</file>

<file path=customXml/itemProps8.xml><?xml version="1.0" encoding="utf-8"?>
<ds:datastoreItem xmlns:ds="http://schemas.openxmlformats.org/officeDocument/2006/customXml" ds:itemID="{AF2E551D-9A0C-472C-902D-D38670D6A3AB}">
  <ds:schemaRefs/>
</ds:datastoreItem>
</file>

<file path=customXml/itemProps9.xml><?xml version="1.0" encoding="utf-8"?>
<ds:datastoreItem xmlns:ds="http://schemas.openxmlformats.org/officeDocument/2006/customXml" ds:itemID="{8CEFE94B-EF93-4D4E-98C5-93880AA49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4069</Characters>
  <Application>Microsoft Office Word</Application>
  <DocSecurity>0</DocSecurity>
  <Lines>29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16:49:00Z</dcterms:created>
  <dcterms:modified xsi:type="dcterms:W3CDTF">2021-03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A3A4087E7524D80045127FD1FAA59</vt:lpwstr>
  </property>
</Properties>
</file>